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BC9" w:rsidRPr="00E14B6D" w:rsidRDefault="00954A68" w:rsidP="00E14B6D">
      <w:pPr>
        <w:jc w:val="center"/>
        <w:rPr>
          <w:rFonts w:ascii="HGP創英角ｺﾞｼｯｸUB" w:eastAsia="HGP創英角ｺﾞｼｯｸUB" w:hAnsi="HGP創英角ｺﾞｼｯｸUB"/>
          <w:color w:val="0070C0"/>
          <w:sz w:val="52"/>
          <w14:textOutline w14:w="0" w14:cap="flat" w14:cmpd="sng" w14:algn="ctr">
            <w14:noFill/>
            <w14:prstDash w14:val="solid"/>
            <w14:round/>
          </w14:textOutline>
        </w:rPr>
      </w:pPr>
      <w:bookmarkStart w:id="0" w:name="_GoBack"/>
      <w:bookmarkEnd w:id="0"/>
      <w:r w:rsidRPr="00954A68">
        <w:rPr>
          <w:rFonts w:asciiTheme="majorEastAsia" w:eastAsiaTheme="majorEastAsia" w:hAnsiTheme="majorEastAsia" w:hint="eastAsia"/>
          <w:b/>
          <w:sz w:val="36"/>
        </w:rPr>
        <w:t>個人住民税の特別徴収</w:t>
      </w:r>
      <w:r>
        <w:rPr>
          <w:rFonts w:asciiTheme="majorEastAsia" w:eastAsiaTheme="majorEastAsia" w:hAnsiTheme="majorEastAsia" w:hint="eastAsia"/>
          <w:b/>
          <w:sz w:val="36"/>
        </w:rPr>
        <w:t xml:space="preserve">　</w:t>
      </w:r>
      <w:r w:rsidRPr="00954A68">
        <w:rPr>
          <w:rFonts w:ascii="HGP創英角ｺﾞｼｯｸUB" w:eastAsia="HGP創英角ｺﾞｼｯｸUB" w:hAnsi="HGP創英角ｺﾞｼｯｸUB" w:hint="eastAsia"/>
          <w:color w:val="0070C0"/>
          <w:sz w:val="52"/>
          <w14:textOutline w14:w="0" w14:cap="flat" w14:cmpd="sng" w14:algn="ctr">
            <w14:noFill/>
            <w14:prstDash w14:val="solid"/>
            <w14:round/>
          </w14:textOutline>
        </w:rPr>
        <w:t>Ｑ</w:t>
      </w:r>
      <w:r w:rsidRPr="00954A68">
        <w:rPr>
          <w:rFonts w:ascii="HGP創英角ｺﾞｼｯｸUB" w:eastAsia="HGP創英角ｺﾞｼｯｸUB" w:hAnsi="HGP創英角ｺﾞｼｯｸUB" w:hint="eastAsia"/>
          <w:b/>
          <w:sz w:val="40"/>
        </w:rPr>
        <w:t>＆</w:t>
      </w:r>
      <w:r w:rsidRPr="00954A68">
        <w:rPr>
          <w:rFonts w:ascii="HGP創英角ｺﾞｼｯｸUB" w:eastAsia="HGP創英角ｺﾞｼｯｸUB" w:hAnsi="HGP創英角ｺﾞｼｯｸUB" w:hint="eastAsia"/>
          <w:color w:val="0070C0"/>
          <w:sz w:val="52"/>
          <w14:textOutline w14:w="0" w14:cap="flat" w14:cmpd="sng" w14:algn="ctr">
            <w14:noFill/>
            <w14:prstDash w14:val="solid"/>
            <w14:round/>
          </w14:textOutline>
        </w:rPr>
        <w:t>Ａ</w:t>
      </w:r>
    </w:p>
    <w:p w:rsidR="00954A68" w:rsidRPr="00C60445" w:rsidRDefault="00C60445" w:rsidP="00E14B6D">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0650</wp:posOffset>
                </wp:positionV>
                <wp:extent cx="5419725" cy="904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19725" cy="9048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90A23" id="角丸四角形 1" o:spid="_x0000_s1026" style="position:absolute;left:0;text-align:left;margin-left:.45pt;margin-top:9.5pt;width:426.75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" filled="f" strokecolor="black [1600]" strokeweight="1pt">
                <v:stroke joinstyle="miter"/>
              </v:roundrect>
            </w:pict>
          </mc:Fallback>
        </mc:AlternateContent>
      </w:r>
      <w:r w:rsidR="00954A68" w:rsidRPr="00C60445">
        <w:rPr>
          <w:rFonts w:asciiTheme="majorEastAsia" w:eastAsiaTheme="majorEastAsia" w:hAnsiTheme="majorEastAsia" w:hint="eastAsia"/>
          <w:b/>
          <w:szCs w:val="21"/>
          <w14:textOutline w14:w="0" w14:cap="flat" w14:cmpd="sng" w14:algn="ctr">
            <w14:noFill/>
            <w14:prstDash w14:val="solid"/>
            <w14:round/>
          </w14:textOutline>
        </w:rPr>
        <w:t>Ｑ　どのような場合に特別徴収をしなければなりませんか？</w:t>
      </w:r>
    </w:p>
    <w:p w:rsidR="00215BC9" w:rsidRPr="00C60445" w:rsidRDefault="00954A68" w:rsidP="00E14B6D">
      <w:pPr>
        <w:ind w:leftChars="150" w:left="735" w:rightChars="100" w:right="210"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従業員（納税義務者）が前年中に給与の支払いを受けており、かつ、当年の４月１日において給与の支払いを受けている場合、事業主（給与支払者）は原則として特別徴収しなければなりません。</w:t>
      </w:r>
    </w:p>
    <w:p w:rsidR="00215BC9" w:rsidRPr="00C60445" w:rsidRDefault="00C60445" w:rsidP="00E14B6D">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61312" behindDoc="0" locked="0" layoutInCell="1" allowOverlap="1" wp14:anchorId="04974C5A" wp14:editId="3B58C7FA">
                <wp:simplePos x="0" y="0"/>
                <wp:positionH relativeFrom="column">
                  <wp:posOffset>5715</wp:posOffset>
                </wp:positionH>
                <wp:positionV relativeFrom="paragraph">
                  <wp:posOffset>44450</wp:posOffset>
                </wp:positionV>
                <wp:extent cx="5419725" cy="752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19725" cy="752475"/>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8A55A" id="角丸四角形 2" o:spid="_x0000_s1026" style="position:absolute;left:0;text-align:left;margin-left:.45pt;margin-top:3.5pt;width:426.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" filled="f" strokeweight="1pt">
                <v:stroke joinstyle="miter"/>
              </v:roundrect>
            </w:pict>
          </mc:Fallback>
        </mc:AlternateContent>
      </w:r>
      <w:r w:rsidR="00215BC9" w:rsidRPr="00C60445">
        <w:rPr>
          <w:rFonts w:asciiTheme="majorEastAsia" w:eastAsiaTheme="majorEastAsia" w:hAnsiTheme="majorEastAsia" w:hint="eastAsia"/>
          <w:b/>
          <w:szCs w:val="21"/>
          <w14:textOutline w14:w="0" w14:cap="flat" w14:cmpd="sng" w14:algn="ctr">
            <w14:noFill/>
            <w14:prstDash w14:val="solid"/>
            <w14:round/>
          </w14:textOutline>
        </w:rPr>
        <w:t>Ｑ　従業員は家族だけなので特別徴収はしなくても良いでしょうか？</w:t>
      </w:r>
    </w:p>
    <w:p w:rsidR="00215BC9" w:rsidRPr="00C60445" w:rsidRDefault="00215BC9" w:rsidP="00E14B6D">
      <w:pPr>
        <w:ind w:leftChars="150" w:left="735"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家族であっても特別徴収を行う義務があります。ただし、常時２人以下の家事使用人のみに給与を支払う場合は特別徴収しなくても構いません。</w:t>
      </w:r>
    </w:p>
    <w:p w:rsidR="00215BC9" w:rsidRPr="00C60445" w:rsidRDefault="00C60445" w:rsidP="00E14B6D">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63360" behindDoc="0" locked="0" layoutInCell="1" allowOverlap="1" wp14:anchorId="58C8574B" wp14:editId="18C9C798">
                <wp:simplePos x="0" y="0"/>
                <wp:positionH relativeFrom="column">
                  <wp:posOffset>-3810</wp:posOffset>
                </wp:positionH>
                <wp:positionV relativeFrom="paragraph">
                  <wp:posOffset>63500</wp:posOffset>
                </wp:positionV>
                <wp:extent cx="5419725" cy="12001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19725" cy="1200150"/>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22428" id="角丸四角形 3" o:spid="_x0000_s1026" style="position:absolute;left:0;text-align:left;margin-left:-.3pt;margin-top:5pt;width:426.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" filled="f" strokeweight="1pt">
                <v:stroke joinstyle="miter"/>
              </v:roundrect>
            </w:pict>
          </mc:Fallback>
        </mc:AlternateContent>
      </w:r>
      <w:r w:rsidR="00215BC9" w:rsidRPr="00C60445">
        <w:rPr>
          <w:rFonts w:asciiTheme="majorEastAsia" w:eastAsiaTheme="majorEastAsia" w:hAnsiTheme="majorEastAsia" w:hint="eastAsia"/>
          <w:b/>
          <w:szCs w:val="21"/>
          <w14:textOutline w14:w="0" w14:cap="flat" w14:cmpd="sng" w14:algn="ctr">
            <w14:noFill/>
            <w14:prstDash w14:val="solid"/>
            <w14:round/>
          </w14:textOutline>
        </w:rPr>
        <w:t>Ｑ　従業員はパートやアルバイトであっても特別徴収しなければなりませんか？</w:t>
      </w:r>
    </w:p>
    <w:p w:rsidR="00215BC9" w:rsidRPr="00C60445" w:rsidRDefault="00215BC9" w:rsidP="00E14B6D">
      <w:pPr>
        <w:ind w:leftChars="150" w:left="735"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原則として、パート、アルバイト、役員等全ての従業員から特別徴収する必要があります。ただし、次の場合は特別徴収を行う必要はありません。</w:t>
      </w:r>
    </w:p>
    <w:p w:rsidR="00E14B6D" w:rsidRPr="00C60445" w:rsidRDefault="00215BC9" w:rsidP="00E14B6D">
      <w:pPr>
        <w:pStyle w:val="a3"/>
        <w:numPr>
          <w:ilvl w:val="0"/>
          <w:numId w:val="4"/>
        </w:numPr>
        <w:ind w:leftChars="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支給期間が１か月を超える期間により定められている給与のみの支払いを</w:t>
      </w:r>
      <w:r w:rsidR="00E14B6D" w:rsidRPr="00C60445">
        <w:rPr>
          <w:rFonts w:asciiTheme="majorEastAsia" w:eastAsiaTheme="majorEastAsia" w:hAnsiTheme="majorEastAsia" w:hint="eastAsia"/>
          <w:szCs w:val="21"/>
          <w14:textOutline w14:w="0" w14:cap="flat" w14:cmpd="sng" w14:algn="ctr">
            <w14:noFill/>
            <w14:prstDash w14:val="solid"/>
            <w14:round/>
          </w14:textOutline>
        </w:rPr>
        <w:t>受</w:t>
      </w:r>
    </w:p>
    <w:p w:rsidR="00215BC9" w:rsidRPr="00C60445" w:rsidRDefault="00215BC9" w:rsidP="00E14B6D">
      <w:pPr>
        <w:ind w:left="840" w:firstLineChars="100" w:firstLine="21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けている場合等</w:t>
      </w:r>
    </w:p>
    <w:p w:rsidR="00215BC9" w:rsidRPr="00C60445" w:rsidRDefault="00C60445" w:rsidP="00E14B6D">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65408" behindDoc="0" locked="0" layoutInCell="1" allowOverlap="1" wp14:anchorId="405833D7" wp14:editId="12C98DDC">
                <wp:simplePos x="0" y="0"/>
                <wp:positionH relativeFrom="column">
                  <wp:posOffset>5715</wp:posOffset>
                </wp:positionH>
                <wp:positionV relativeFrom="paragraph">
                  <wp:posOffset>73025</wp:posOffset>
                </wp:positionV>
                <wp:extent cx="5419725" cy="9906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419725" cy="990600"/>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EBDD4" id="角丸四角形 4" o:spid="_x0000_s1026" style="position:absolute;left:0;text-align:left;margin-left:.45pt;margin-top:5.75pt;width:426.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" filled="f" strokeweight="1pt">
                <v:stroke joinstyle="miter"/>
              </v:roundrect>
            </w:pict>
          </mc:Fallback>
        </mc:AlternateContent>
      </w:r>
      <w:r w:rsidR="00215BC9" w:rsidRPr="00C60445">
        <w:rPr>
          <w:rFonts w:asciiTheme="majorEastAsia" w:eastAsiaTheme="majorEastAsia" w:hAnsiTheme="majorEastAsia" w:hint="eastAsia"/>
          <w:b/>
          <w:szCs w:val="21"/>
          <w14:textOutline w14:w="0" w14:cap="flat" w14:cmpd="sng" w14:algn="ctr">
            <w14:noFill/>
            <w14:prstDash w14:val="solid"/>
            <w14:round/>
          </w14:textOutline>
        </w:rPr>
        <w:t>Ｑ　従業員の少ない事業所でも特別徴収しなければなりませんか？</w:t>
      </w:r>
    </w:p>
    <w:p w:rsidR="00945DDF" w:rsidRPr="00C60445" w:rsidRDefault="00215BC9" w:rsidP="00E14B6D">
      <w:pPr>
        <w:ind w:leftChars="150" w:left="735"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従業員にかかわらず、</w:t>
      </w:r>
      <w:r w:rsidR="00945DDF" w:rsidRPr="00C60445">
        <w:rPr>
          <w:rFonts w:asciiTheme="majorEastAsia" w:eastAsiaTheme="majorEastAsia" w:hAnsiTheme="majorEastAsia" w:hint="eastAsia"/>
          <w:szCs w:val="21"/>
          <w14:textOutline w14:w="0" w14:cap="flat" w14:cmpd="sng" w14:algn="ctr">
            <w14:noFill/>
            <w14:prstDash w14:val="solid"/>
            <w14:round/>
          </w14:textOutline>
        </w:rPr>
        <w:t>特別徴収の義務があります。ただし、従業員（納税義務者）が常時１０人未満の事業所の場合は市町村に申請し承認を受けることにより、年１２回の納期を年２回にする制度（「納期の特例」）を利用できます。</w:t>
      </w:r>
    </w:p>
    <w:p w:rsidR="00945DDF" w:rsidRPr="00C60445" w:rsidRDefault="00C60445" w:rsidP="00C60445">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67456" behindDoc="0" locked="0" layoutInCell="1" allowOverlap="1" wp14:anchorId="5953E0BA" wp14:editId="01E11511">
                <wp:simplePos x="0" y="0"/>
                <wp:positionH relativeFrom="column">
                  <wp:posOffset>5715</wp:posOffset>
                </wp:positionH>
                <wp:positionV relativeFrom="paragraph">
                  <wp:posOffset>92075</wp:posOffset>
                </wp:positionV>
                <wp:extent cx="5419725" cy="9715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419725" cy="971550"/>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05E5B" id="角丸四角形 5" o:spid="_x0000_s1026" style="position:absolute;left:0;text-align:left;margin-left:.45pt;margin-top:7.25pt;width:42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" filled="f" strokeweight="1pt">
                <v:stroke joinstyle="miter"/>
              </v:roundrect>
            </w:pict>
          </mc:Fallback>
        </mc:AlternateContent>
      </w:r>
      <w:r w:rsidR="00945DDF" w:rsidRPr="00C60445">
        <w:rPr>
          <w:rFonts w:asciiTheme="majorEastAsia" w:eastAsiaTheme="majorEastAsia" w:hAnsiTheme="majorEastAsia" w:hint="eastAsia"/>
          <w:b/>
          <w:szCs w:val="21"/>
          <w14:textOutline w14:w="0" w14:cap="flat" w14:cmpd="sng" w14:algn="ctr">
            <w14:noFill/>
            <w14:prstDash w14:val="solid"/>
            <w14:round/>
          </w14:textOutline>
        </w:rPr>
        <w:t>Ｑ　従業員の就退職の回数が多く、従業員には普通徴収にしてもらっていますが…</w:t>
      </w:r>
    </w:p>
    <w:p w:rsidR="00945DDF" w:rsidRPr="00C60445" w:rsidRDefault="00945DDF" w:rsidP="00C60445">
      <w:pPr>
        <w:ind w:leftChars="150" w:left="735"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事業主（＝給与支払者）が特別徴収義務者となることは、法令（地方税法第３２１条の４）に定められています。事務が煩雑であることを理由に普通徴収とすることはできません。</w:t>
      </w:r>
    </w:p>
    <w:p w:rsidR="00945DDF" w:rsidRPr="00C60445" w:rsidRDefault="00C60445" w:rsidP="00C60445">
      <w:pPr>
        <w:spacing w:beforeLines="50" w:before="180"/>
        <w:ind w:leftChars="200" w:left="420"/>
        <w:jc w:val="left"/>
        <w:rPr>
          <w:rFonts w:asciiTheme="majorEastAsia" w:eastAsiaTheme="majorEastAsia" w:hAnsiTheme="majorEastAsia"/>
          <w:b/>
          <w:szCs w:val="21"/>
          <w14:textOutline w14:w="0" w14:cap="flat" w14:cmpd="sng" w14:algn="ctr">
            <w14:noFill/>
            <w14:prstDash w14:val="solid"/>
            <w14:round/>
          </w14:textOutline>
        </w:rPr>
      </w:pPr>
      <w:r w:rsidRPr="00C60445">
        <w:rPr>
          <w:rFonts w:asciiTheme="majorEastAsia" w:eastAsiaTheme="majorEastAsia" w:hAnsiTheme="majorEastAsia" w:hint="eastAsia"/>
          <w:b/>
          <w:noProof/>
          <w:szCs w:val="21"/>
        </w:rPr>
        <mc:AlternateContent>
          <mc:Choice Requires="wps">
            <w:drawing>
              <wp:anchor distT="0" distB="0" distL="114300" distR="114300" simplePos="0" relativeHeight="251669504" behindDoc="0" locked="0" layoutInCell="1" allowOverlap="1" wp14:anchorId="32F1EA52" wp14:editId="05B707AA">
                <wp:simplePos x="0" y="0"/>
                <wp:positionH relativeFrom="column">
                  <wp:posOffset>5715</wp:posOffset>
                </wp:positionH>
                <wp:positionV relativeFrom="paragraph">
                  <wp:posOffset>120650</wp:posOffset>
                </wp:positionV>
                <wp:extent cx="5419725" cy="9334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419725" cy="933450"/>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35C9" id="角丸四角形 6" o:spid="_x0000_s1026" style="position:absolute;left:0;text-align:left;margin-left:.45pt;margin-top:9.5pt;width:426.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" filled="f" strokeweight="1pt">
                <v:stroke joinstyle="miter"/>
              </v:roundrect>
            </w:pict>
          </mc:Fallback>
        </mc:AlternateContent>
      </w:r>
      <w:r w:rsidR="00945DDF" w:rsidRPr="00C60445">
        <w:rPr>
          <w:rFonts w:asciiTheme="majorEastAsia" w:eastAsiaTheme="majorEastAsia" w:hAnsiTheme="majorEastAsia" w:hint="eastAsia"/>
          <w:b/>
          <w:szCs w:val="21"/>
          <w14:textOutline w14:w="0" w14:cap="flat" w14:cmpd="sng" w14:algn="ctr">
            <w14:noFill/>
            <w14:prstDash w14:val="solid"/>
            <w14:round/>
          </w14:textOutline>
        </w:rPr>
        <w:t>Ｑ　従業員から普通徴収で納めたいと言われましたが…</w:t>
      </w:r>
    </w:p>
    <w:p w:rsidR="00E14B6D" w:rsidRPr="00C60445" w:rsidRDefault="00945DDF" w:rsidP="00C60445">
      <w:pPr>
        <w:ind w:leftChars="150" w:left="735" w:hangingChars="200" w:hanging="420"/>
        <w:jc w:val="left"/>
        <w:rPr>
          <w:rFonts w:asciiTheme="majorEastAsia" w:eastAsiaTheme="majorEastAsia" w:hAnsiTheme="majorEastAsia"/>
          <w:szCs w:val="21"/>
          <w14:textOutline w14:w="0" w14:cap="flat" w14:cmpd="sng" w14:algn="ctr">
            <w14:noFill/>
            <w14:prstDash w14:val="solid"/>
            <w14:round/>
          </w14:textOutline>
        </w:rPr>
      </w:pPr>
      <w:r w:rsidRPr="00C60445">
        <w:rPr>
          <w:rFonts w:asciiTheme="majorEastAsia" w:eastAsiaTheme="majorEastAsia" w:hAnsiTheme="majorEastAsia" w:hint="eastAsia"/>
          <w:szCs w:val="21"/>
          <w14:textOutline w14:w="0" w14:cap="flat" w14:cmpd="sng" w14:algn="ctr">
            <w14:noFill/>
            <w14:prstDash w14:val="solid"/>
            <w14:round/>
          </w14:textOutline>
        </w:rPr>
        <w:t xml:space="preserve">　Ａ　所得税の源泉徴収義務のある事業主（給与支払者）</w:t>
      </w:r>
      <w:r w:rsidR="00E14B6D" w:rsidRPr="00C60445">
        <w:rPr>
          <w:rFonts w:asciiTheme="majorEastAsia" w:eastAsiaTheme="majorEastAsia" w:hAnsiTheme="majorEastAsia" w:hint="eastAsia"/>
          <w:szCs w:val="21"/>
          <w14:textOutline w14:w="0" w14:cap="flat" w14:cmpd="sng" w14:algn="ctr">
            <w14:noFill/>
            <w14:prstDash w14:val="solid"/>
            <w14:round/>
          </w14:textOutline>
        </w:rPr>
        <w:t>は、特別徴収しなければなりません。したがって、従業員（納税義務者）の希望により普通徴収を選択することはできません。</w:t>
      </w:r>
    </w:p>
    <w:p w:rsidR="00E14B6D" w:rsidRPr="003D480A" w:rsidRDefault="00C60445" w:rsidP="00C60445">
      <w:pPr>
        <w:spacing w:beforeLines="50" w:before="180"/>
        <w:ind w:leftChars="100" w:left="210"/>
        <w:jc w:val="left"/>
        <w:rPr>
          <w:rFonts w:asciiTheme="majorEastAsia" w:eastAsiaTheme="majorEastAsia" w:hAnsiTheme="majorEastAsia"/>
          <w:szCs w:val="21"/>
          <w14:textOutline w14:w="0" w14:cap="flat" w14:cmpd="sng" w14:algn="ctr">
            <w14:noFill/>
            <w14:prstDash w14:val="solid"/>
            <w14:round/>
          </w14:textOutline>
        </w:rPr>
      </w:pPr>
      <w:r w:rsidRPr="003D480A">
        <w:rPr>
          <w:rFonts w:asciiTheme="majorEastAsia" w:eastAsiaTheme="majorEastAsia" w:hAnsiTheme="majorEastAsia" w:hint="eastAsia"/>
          <w:noProof/>
          <w:szCs w:val="21"/>
        </w:rPr>
        <mc:AlternateContent>
          <mc:Choice Requires="wps">
            <w:drawing>
              <wp:anchor distT="0" distB="0" distL="114300" distR="114300" simplePos="0" relativeHeight="251670528" behindDoc="1" locked="0" layoutInCell="1" allowOverlap="1" wp14:anchorId="59ADADE4" wp14:editId="76F4F950">
                <wp:simplePos x="0" y="0"/>
                <wp:positionH relativeFrom="column">
                  <wp:posOffset>5715</wp:posOffset>
                </wp:positionH>
                <wp:positionV relativeFrom="paragraph">
                  <wp:posOffset>73024</wp:posOffset>
                </wp:positionV>
                <wp:extent cx="5410200" cy="10191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10200" cy="1019175"/>
                        </a:xfrm>
                        <a:prstGeom prst="rect">
                          <a:avLst/>
                        </a:prstGeom>
                        <a:ln w="190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760EC" id="正方形/長方形 7" o:spid="_x0000_s1026" style="position:absolute;left:0;text-align:left;margin-left:.45pt;margin-top:5.75pt;width:426pt;height:80.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" fillcolor="white [3201]" strokecolor="#1f4d78 [1604]" strokeweight="1.5pt"/>
            </w:pict>
          </mc:Fallback>
        </mc:AlternateContent>
      </w:r>
      <w:r w:rsidR="00E14B6D" w:rsidRPr="003D480A">
        <w:rPr>
          <w:rFonts w:asciiTheme="majorEastAsia" w:eastAsiaTheme="majorEastAsia" w:hAnsiTheme="majorEastAsia" w:hint="eastAsia"/>
          <w:szCs w:val="21"/>
          <w14:textOutline w14:w="0" w14:cap="flat" w14:cmpd="sng" w14:algn="ctr">
            <w14:noFill/>
            <w14:prstDash w14:val="solid"/>
            <w14:round/>
          </w14:textOutline>
        </w:rPr>
        <w:t>【お問合せ先】</w:t>
      </w:r>
    </w:p>
    <w:p w:rsidR="00E14B6D" w:rsidRPr="003D480A" w:rsidRDefault="00E14B6D" w:rsidP="00C60445">
      <w:pPr>
        <w:pStyle w:val="a3"/>
        <w:numPr>
          <w:ilvl w:val="0"/>
          <w:numId w:val="2"/>
        </w:numPr>
        <w:ind w:leftChars="100" w:left="570"/>
        <w:jc w:val="left"/>
        <w:rPr>
          <w:rFonts w:asciiTheme="majorEastAsia" w:eastAsiaTheme="majorEastAsia" w:hAnsiTheme="majorEastAsia"/>
          <w:szCs w:val="21"/>
          <w14:textOutline w14:w="0" w14:cap="flat" w14:cmpd="sng" w14:algn="ctr">
            <w14:noFill/>
            <w14:prstDash w14:val="solid"/>
            <w14:round/>
          </w14:textOutline>
        </w:rPr>
      </w:pPr>
      <w:r w:rsidRPr="003D480A">
        <w:rPr>
          <w:rFonts w:asciiTheme="majorEastAsia" w:eastAsiaTheme="majorEastAsia" w:hAnsiTheme="majorEastAsia" w:hint="eastAsia"/>
          <w:szCs w:val="21"/>
          <w14:textOutline w14:w="0" w14:cap="flat" w14:cmpd="sng" w14:algn="ctr">
            <w14:noFill/>
            <w14:prstDash w14:val="solid"/>
            <w14:round/>
          </w14:textOutline>
        </w:rPr>
        <w:t>特別徴収の手続きについては、日之影町役場税務課（電話0982-87-3803）まで</w:t>
      </w:r>
    </w:p>
    <w:p w:rsidR="00E14B6D" w:rsidRPr="003D480A" w:rsidRDefault="00E14B6D" w:rsidP="00C60445">
      <w:pPr>
        <w:pStyle w:val="a3"/>
        <w:numPr>
          <w:ilvl w:val="0"/>
          <w:numId w:val="2"/>
        </w:numPr>
        <w:ind w:leftChars="100" w:left="570"/>
        <w:jc w:val="left"/>
        <w:rPr>
          <w:rFonts w:asciiTheme="majorEastAsia" w:eastAsiaTheme="majorEastAsia" w:hAnsiTheme="majorEastAsia"/>
          <w:szCs w:val="21"/>
          <w14:textOutline w14:w="0" w14:cap="flat" w14:cmpd="sng" w14:algn="ctr">
            <w14:noFill/>
            <w14:prstDash w14:val="solid"/>
            <w14:round/>
          </w14:textOutline>
        </w:rPr>
      </w:pPr>
      <w:r w:rsidRPr="003D480A">
        <w:rPr>
          <w:rFonts w:asciiTheme="majorEastAsia" w:eastAsiaTheme="majorEastAsia" w:hAnsiTheme="majorEastAsia" w:hint="eastAsia"/>
          <w:szCs w:val="21"/>
          <w14:textOutline w14:w="0" w14:cap="flat" w14:cmpd="sng" w14:algn="ctr">
            <w14:noFill/>
            <w14:prstDash w14:val="solid"/>
            <w14:round/>
          </w14:textOutline>
        </w:rPr>
        <w:t>特別徴収の制度については、宮崎県　総務部　税務課（電話0985-26-7020）</w:t>
      </w:r>
    </w:p>
    <w:p w:rsidR="00E14B6D" w:rsidRPr="003D480A" w:rsidRDefault="00E14B6D" w:rsidP="00E14B6D">
      <w:pPr>
        <w:pStyle w:val="a3"/>
        <w:ind w:leftChars="0" w:left="360"/>
        <w:jc w:val="left"/>
        <w:rPr>
          <w:rFonts w:asciiTheme="majorEastAsia" w:eastAsiaTheme="majorEastAsia" w:hAnsiTheme="majorEastAsia"/>
          <w:szCs w:val="21"/>
          <w14:textOutline w14:w="0" w14:cap="flat" w14:cmpd="sng" w14:algn="ctr">
            <w14:noFill/>
            <w14:prstDash w14:val="solid"/>
            <w14:round/>
          </w14:textOutline>
        </w:rPr>
      </w:pPr>
      <w:r w:rsidRPr="003D480A">
        <w:rPr>
          <w:rFonts w:asciiTheme="majorEastAsia" w:eastAsiaTheme="majorEastAsia" w:hAnsiTheme="majorEastAsia" w:hint="eastAsia"/>
          <w:szCs w:val="21"/>
          <w14:textOutline w14:w="0" w14:cap="flat" w14:cmpd="sng" w14:algn="ctr">
            <w14:noFill/>
            <w14:prstDash w14:val="solid"/>
            <w14:round/>
          </w14:textOutline>
        </w:rPr>
        <w:t xml:space="preserve">　　　　　　　　　　　　　　　　　　　　　市町村課（電話0985-26-7023）</w:t>
      </w:r>
    </w:p>
    <w:p w:rsidR="00E14B6D" w:rsidRPr="00A846E0" w:rsidRDefault="00A846E0" w:rsidP="00E14B6D">
      <w:pPr>
        <w:pStyle w:val="a3"/>
        <w:spacing w:beforeLines="50" w:before="180"/>
        <w:ind w:leftChars="0" w:left="360"/>
        <w:jc w:val="left"/>
        <w:rPr>
          <w:rFonts w:asciiTheme="majorEastAsia" w:eastAsiaTheme="majorEastAsia" w:hAnsiTheme="majorEastAsia"/>
          <w:sz w:val="18"/>
          <w:szCs w:val="21"/>
          <w14:textOutline w14:w="0" w14:cap="flat" w14:cmpd="sng" w14:algn="ctr">
            <w14:noFill/>
            <w14:prstDash w14:val="solid"/>
            <w14:round/>
          </w14:textOutline>
        </w:rPr>
      </w:pPr>
      <w:r>
        <w:rPr>
          <w:rFonts w:asciiTheme="majorEastAsia" w:eastAsiaTheme="majorEastAsia" w:hAnsiTheme="majorEastAsia" w:hint="eastAsia"/>
          <w:noProof/>
          <w:sz w:val="18"/>
          <w:szCs w:val="21"/>
        </w:rPr>
        <mc:AlternateContent>
          <mc:Choice Requires="wps">
            <w:drawing>
              <wp:anchor distT="0" distB="0" distL="114300" distR="114300" simplePos="0" relativeHeight="251674624" behindDoc="0" locked="0" layoutInCell="1" allowOverlap="1" wp14:anchorId="2F0D6B13" wp14:editId="30D178DE">
                <wp:simplePos x="0" y="0"/>
                <wp:positionH relativeFrom="column">
                  <wp:posOffset>4575175</wp:posOffset>
                </wp:positionH>
                <wp:positionV relativeFrom="paragraph">
                  <wp:posOffset>244475</wp:posOffset>
                </wp:positionV>
                <wp:extent cx="172671" cy="182025"/>
                <wp:effectExtent l="0" t="0" r="37465" b="27940"/>
                <wp:wrapNone/>
                <wp:docPr id="12" name="右矢印 12"/>
                <wp:cNvGraphicFramePr/>
                <a:graphic xmlns:a="http://schemas.openxmlformats.org/drawingml/2006/main">
                  <a:graphicData uri="http://schemas.microsoft.com/office/word/2010/wordprocessingShape">
                    <wps:wsp>
                      <wps:cNvSpPr/>
                      <wps:spPr>
                        <a:xfrm rot="13429742">
                          <a:off x="0" y="0"/>
                          <a:ext cx="172671" cy="182025"/>
                        </a:xfrm>
                        <a:prstGeom prst="rightArrow">
                          <a:avLst/>
                        </a:prstGeom>
                        <a:solidFill>
                          <a:schemeClr val="bg1"/>
                        </a:solidFill>
                        <a:ln w="9525">
                          <a:solidFill>
                            <a:schemeClr val="tx1"/>
                          </a:solidFill>
                        </a:ln>
                      </wps:spPr>
                      <wps:style>
                        <a:lnRef idx="2">
                          <a:schemeClr val="accent1">
                            <a:shade val="50000"/>
                          </a:schemeClr>
                        </a:lnRef>
                        <a:fillRef idx="1001">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3A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360.25pt;margin-top:19.25pt;width:13.6pt;height:14.35pt;rotation:-892410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" adj="10800" fillcolor="white [3212]" strokecolor="black [3213]"/>
            </w:pict>
          </mc:Fallback>
        </mc:AlternateContent>
      </w:r>
      <w:r>
        <w:rPr>
          <w:rFonts w:asciiTheme="majorEastAsia" w:eastAsiaTheme="majorEastAsia" w:hAnsiTheme="majorEastAsia" w:hint="eastAsia"/>
          <w:noProof/>
          <w:sz w:val="18"/>
          <w:szCs w:val="21"/>
        </w:rPr>
        <mc:AlternateContent>
          <mc:Choice Requires="wps">
            <w:drawing>
              <wp:anchor distT="0" distB="0" distL="114300" distR="114300" simplePos="0" relativeHeight="251673600" behindDoc="0" locked="0" layoutInCell="1" allowOverlap="1" wp14:anchorId="6F16A2A1" wp14:editId="5269ED5A">
                <wp:simplePos x="0" y="0"/>
                <wp:positionH relativeFrom="column">
                  <wp:posOffset>4215765</wp:posOffset>
                </wp:positionH>
                <wp:positionV relativeFrom="paragraph">
                  <wp:posOffset>139700</wp:posOffset>
                </wp:positionV>
                <wp:extent cx="466725" cy="2000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w="1905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92" id="角丸四角形 11" o:spid="_x0000_s1026" style="position:absolute;left:0;text-align:left;margin-left:331.95pt;margin-top:11pt;width:36.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" filled="f" strokecolor="#1f4d78 [1604]" strokeweight="1.5pt">
                <v:stroke joinstyle="miter"/>
              </v:roundrect>
            </w:pict>
          </mc:Fallback>
        </mc:AlternateContent>
      </w:r>
      <w:r>
        <w:rPr>
          <w:rFonts w:asciiTheme="majorEastAsia" w:eastAsiaTheme="majorEastAsia" w:hAnsiTheme="majorEastAsia" w:hint="eastAsia"/>
          <w:noProof/>
          <w:sz w:val="18"/>
          <w:szCs w:val="21"/>
        </w:rPr>
        <mc:AlternateContent>
          <mc:Choice Requires="wps">
            <w:drawing>
              <wp:anchor distT="0" distB="0" distL="114300" distR="114300" simplePos="0" relativeHeight="251671552" behindDoc="0" locked="0" layoutInCell="1" allowOverlap="1" wp14:anchorId="44C38111" wp14:editId="1B3B4E2F">
                <wp:simplePos x="0" y="0"/>
                <wp:positionH relativeFrom="column">
                  <wp:posOffset>2720340</wp:posOffset>
                </wp:positionH>
                <wp:positionV relativeFrom="paragraph">
                  <wp:posOffset>139700</wp:posOffset>
                </wp:positionV>
                <wp:extent cx="1133475" cy="2000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133475" cy="200025"/>
                        </a:xfrm>
                        <a:prstGeom prst="round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F3158" id="角丸四角形 10" o:spid="_x0000_s1026" style="position:absolute;left:0;text-align:left;margin-left:214.2pt;margin-top:11pt;width:89.25pt;height:1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" filled="f" strokecolor="#1f4d78 [1604]" strokeweight="1.5pt">
                <v:stroke joinstyle="miter"/>
              </v:roundrect>
            </w:pict>
          </mc:Fallback>
        </mc:AlternateContent>
      </w:r>
      <w:r w:rsidR="00E14B6D" w:rsidRPr="00A846E0">
        <w:rPr>
          <w:rFonts w:asciiTheme="majorEastAsia" w:eastAsiaTheme="majorEastAsia" w:hAnsiTheme="majorEastAsia" w:hint="eastAsia"/>
          <w:sz w:val="18"/>
          <w:szCs w:val="21"/>
          <w14:textOutline w14:w="0" w14:cap="flat" w14:cmpd="sng" w14:algn="ctr">
            <w14:noFill/>
            <w14:prstDash w14:val="solid"/>
            <w14:round/>
          </w14:textOutline>
        </w:rPr>
        <w:t xml:space="preserve">＊詳しくは、ホームページでご確認ください。　　</w:t>
      </w:r>
      <w:r w:rsidR="00E14B6D" w:rsidRPr="00A846E0">
        <w:rPr>
          <w:rFonts w:asciiTheme="majorEastAsia" w:eastAsiaTheme="majorEastAsia" w:hAnsiTheme="majorEastAsia" w:hint="eastAsia"/>
          <w:b/>
          <w:sz w:val="18"/>
          <w:szCs w:val="21"/>
          <w14:textOutline w14:w="0" w14:cap="flat" w14:cmpd="sng" w14:algn="ctr">
            <w14:noFill/>
            <w14:prstDash w14:val="solid"/>
            <w14:round/>
          </w14:textOutline>
        </w:rPr>
        <w:t>宮崎県　特別徴収</w:t>
      </w:r>
      <w:r w:rsidR="00E14B6D" w:rsidRPr="00A846E0">
        <w:rPr>
          <w:rFonts w:asciiTheme="majorEastAsia" w:eastAsiaTheme="majorEastAsia" w:hAnsiTheme="majorEastAsia" w:hint="eastAsia"/>
          <w:sz w:val="18"/>
          <w:szCs w:val="21"/>
          <w14:textOutline w14:w="0" w14:cap="flat" w14:cmpd="sng" w14:algn="ctr">
            <w14:noFill/>
            <w14:prstDash w14:val="solid"/>
            <w14:round/>
          </w14:textOutline>
        </w:rPr>
        <w:t xml:space="preserve">　　で　　</w:t>
      </w:r>
      <w:r w:rsidR="00E14B6D" w:rsidRPr="00A846E0">
        <w:rPr>
          <w:rFonts w:asciiTheme="majorEastAsia" w:eastAsiaTheme="majorEastAsia" w:hAnsiTheme="majorEastAsia" w:hint="eastAsia"/>
          <w:b/>
          <w:sz w:val="18"/>
          <w:szCs w:val="21"/>
          <w14:textOutline w14:w="0" w14:cap="flat" w14:cmpd="sng" w14:algn="ctr">
            <w14:noFill/>
            <w14:prstDash w14:val="solid"/>
            <w14:round/>
          </w14:textOutline>
        </w:rPr>
        <w:t>検索</w:t>
      </w:r>
    </w:p>
    <w:p w:rsidR="003D480A" w:rsidRPr="004E6AB9" w:rsidRDefault="00E14B6D" w:rsidP="004E6AB9">
      <w:pPr>
        <w:pStyle w:val="a3"/>
        <w:spacing w:beforeLines="50" w:before="180"/>
        <w:ind w:leftChars="0" w:left="360"/>
        <w:jc w:val="left"/>
        <w:rPr>
          <w:rFonts w:asciiTheme="majorEastAsia" w:eastAsiaTheme="majorEastAsia" w:hAnsiTheme="majorEastAsia"/>
          <w:sz w:val="18"/>
          <w:szCs w:val="21"/>
          <w14:textOutline w14:w="0" w14:cap="flat" w14:cmpd="sng" w14:algn="ctr">
            <w14:noFill/>
            <w14:prstDash w14:val="solid"/>
            <w14:round/>
          </w14:textOutline>
        </w:rPr>
      </w:pPr>
      <w:r w:rsidRPr="00A846E0">
        <w:rPr>
          <w:rFonts w:asciiTheme="majorEastAsia" w:eastAsiaTheme="majorEastAsia" w:hAnsiTheme="majorEastAsia" w:hint="eastAsia"/>
          <w:sz w:val="18"/>
          <w:szCs w:val="21"/>
          <w14:textOutline w14:w="0" w14:cap="flat" w14:cmpd="sng" w14:algn="ctr">
            <w14:noFill/>
            <w14:prstDash w14:val="solid"/>
            <w14:round/>
          </w14:textOutline>
        </w:rPr>
        <w:t>＊このチラシは、既に特別徴収を行っている事業所にも送付させていただいております。</w:t>
      </w:r>
    </w:p>
    <w:sectPr w:rsidR="003D480A" w:rsidRPr="004E6AB9" w:rsidSect="00E14B6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86A" w:rsidRDefault="0018386A" w:rsidP="00215BC9">
      <w:r>
        <w:separator/>
      </w:r>
    </w:p>
  </w:endnote>
  <w:endnote w:type="continuationSeparator" w:id="0">
    <w:p w:rsidR="0018386A" w:rsidRDefault="0018386A" w:rsidP="0021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86A" w:rsidRDefault="0018386A" w:rsidP="00215BC9">
      <w:r>
        <w:separator/>
      </w:r>
    </w:p>
  </w:footnote>
  <w:footnote w:type="continuationSeparator" w:id="0">
    <w:p w:rsidR="0018386A" w:rsidRDefault="0018386A" w:rsidP="0021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1FD"/>
    <w:multiLevelType w:val="hybridMultilevel"/>
    <w:tmpl w:val="51721548"/>
    <w:lvl w:ilvl="0" w:tplc="B6C078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68732F"/>
    <w:multiLevelType w:val="hybridMultilevel"/>
    <w:tmpl w:val="E05EFF9C"/>
    <w:lvl w:ilvl="0" w:tplc="41DC1FAE">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126E2DCA"/>
    <w:multiLevelType w:val="hybridMultilevel"/>
    <w:tmpl w:val="96026AB2"/>
    <w:lvl w:ilvl="0" w:tplc="1562D47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6A368B"/>
    <w:multiLevelType w:val="hybridMultilevel"/>
    <w:tmpl w:val="4CD61628"/>
    <w:lvl w:ilvl="0" w:tplc="E78C6BE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9F786F"/>
    <w:multiLevelType w:val="hybridMultilevel"/>
    <w:tmpl w:val="504496AE"/>
    <w:lvl w:ilvl="0" w:tplc="F0464D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DA53B6"/>
    <w:multiLevelType w:val="hybridMultilevel"/>
    <w:tmpl w:val="6CB82A46"/>
    <w:lvl w:ilvl="0" w:tplc="0E0A1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591ECF"/>
    <w:multiLevelType w:val="hybridMultilevel"/>
    <w:tmpl w:val="82B6FFDA"/>
    <w:lvl w:ilvl="0" w:tplc="BC4A1AD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C410EA5"/>
    <w:multiLevelType w:val="hybridMultilevel"/>
    <w:tmpl w:val="6CFED4FE"/>
    <w:lvl w:ilvl="0" w:tplc="F84660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68"/>
    <w:rsid w:val="00001B64"/>
    <w:rsid w:val="0000492D"/>
    <w:rsid w:val="00012F43"/>
    <w:rsid w:val="000145B5"/>
    <w:rsid w:val="0001631A"/>
    <w:rsid w:val="00016EE5"/>
    <w:rsid w:val="0002177D"/>
    <w:rsid w:val="00021D3D"/>
    <w:rsid w:val="0002240A"/>
    <w:rsid w:val="00024B75"/>
    <w:rsid w:val="000316D7"/>
    <w:rsid w:val="00031CB4"/>
    <w:rsid w:val="00033CC4"/>
    <w:rsid w:val="000346A3"/>
    <w:rsid w:val="000350CD"/>
    <w:rsid w:val="00035603"/>
    <w:rsid w:val="00035EB6"/>
    <w:rsid w:val="000368F6"/>
    <w:rsid w:val="00037456"/>
    <w:rsid w:val="00037AA9"/>
    <w:rsid w:val="00040AD1"/>
    <w:rsid w:val="00040CA3"/>
    <w:rsid w:val="000413E1"/>
    <w:rsid w:val="00044E9F"/>
    <w:rsid w:val="000452CF"/>
    <w:rsid w:val="000454B2"/>
    <w:rsid w:val="0004566A"/>
    <w:rsid w:val="00045A97"/>
    <w:rsid w:val="00045D83"/>
    <w:rsid w:val="000465EB"/>
    <w:rsid w:val="0004683F"/>
    <w:rsid w:val="000469B4"/>
    <w:rsid w:val="00057983"/>
    <w:rsid w:val="00057F5A"/>
    <w:rsid w:val="000605F1"/>
    <w:rsid w:val="0006137F"/>
    <w:rsid w:val="00063171"/>
    <w:rsid w:val="000631E1"/>
    <w:rsid w:val="0006504F"/>
    <w:rsid w:val="00065CF8"/>
    <w:rsid w:val="00067D91"/>
    <w:rsid w:val="00070B90"/>
    <w:rsid w:val="00071420"/>
    <w:rsid w:val="000729AF"/>
    <w:rsid w:val="00072B2C"/>
    <w:rsid w:val="00072BAE"/>
    <w:rsid w:val="0007384E"/>
    <w:rsid w:val="00073EDE"/>
    <w:rsid w:val="00074F38"/>
    <w:rsid w:val="0007524B"/>
    <w:rsid w:val="000758CF"/>
    <w:rsid w:val="000761EC"/>
    <w:rsid w:val="000768E9"/>
    <w:rsid w:val="00081913"/>
    <w:rsid w:val="00082123"/>
    <w:rsid w:val="00082710"/>
    <w:rsid w:val="00083577"/>
    <w:rsid w:val="00084786"/>
    <w:rsid w:val="00084CC0"/>
    <w:rsid w:val="00085004"/>
    <w:rsid w:val="000875B0"/>
    <w:rsid w:val="00090C1E"/>
    <w:rsid w:val="00093B8C"/>
    <w:rsid w:val="00094F54"/>
    <w:rsid w:val="00097034"/>
    <w:rsid w:val="000A0B36"/>
    <w:rsid w:val="000A16D8"/>
    <w:rsid w:val="000A230B"/>
    <w:rsid w:val="000A296E"/>
    <w:rsid w:val="000A2A14"/>
    <w:rsid w:val="000A3997"/>
    <w:rsid w:val="000A3ADC"/>
    <w:rsid w:val="000A75D2"/>
    <w:rsid w:val="000B0E9B"/>
    <w:rsid w:val="000B51C8"/>
    <w:rsid w:val="000B59B2"/>
    <w:rsid w:val="000B6686"/>
    <w:rsid w:val="000B78A4"/>
    <w:rsid w:val="000C0DE7"/>
    <w:rsid w:val="000C130A"/>
    <w:rsid w:val="000C1FBB"/>
    <w:rsid w:val="000C3228"/>
    <w:rsid w:val="000C60AA"/>
    <w:rsid w:val="000C7ACB"/>
    <w:rsid w:val="000C7E8C"/>
    <w:rsid w:val="000D029F"/>
    <w:rsid w:val="000D21AC"/>
    <w:rsid w:val="000D3C54"/>
    <w:rsid w:val="000D48B6"/>
    <w:rsid w:val="000D4E55"/>
    <w:rsid w:val="000D6E28"/>
    <w:rsid w:val="000D7A0F"/>
    <w:rsid w:val="000D7B95"/>
    <w:rsid w:val="000E1B01"/>
    <w:rsid w:val="000E244D"/>
    <w:rsid w:val="000E2C90"/>
    <w:rsid w:val="000E40E6"/>
    <w:rsid w:val="000E4875"/>
    <w:rsid w:val="000E51FD"/>
    <w:rsid w:val="000E6C88"/>
    <w:rsid w:val="000E7241"/>
    <w:rsid w:val="000F0514"/>
    <w:rsid w:val="000F1839"/>
    <w:rsid w:val="000F2BC8"/>
    <w:rsid w:val="000F3988"/>
    <w:rsid w:val="000F4F80"/>
    <w:rsid w:val="000F7850"/>
    <w:rsid w:val="00100C53"/>
    <w:rsid w:val="00102D75"/>
    <w:rsid w:val="00104D56"/>
    <w:rsid w:val="0010526E"/>
    <w:rsid w:val="0010569C"/>
    <w:rsid w:val="001109AD"/>
    <w:rsid w:val="00110B92"/>
    <w:rsid w:val="00110E97"/>
    <w:rsid w:val="00111C2B"/>
    <w:rsid w:val="00113C1D"/>
    <w:rsid w:val="00113D67"/>
    <w:rsid w:val="00114359"/>
    <w:rsid w:val="00114C0B"/>
    <w:rsid w:val="00120B7B"/>
    <w:rsid w:val="00122FDF"/>
    <w:rsid w:val="00126C8F"/>
    <w:rsid w:val="001316AB"/>
    <w:rsid w:val="00131CA0"/>
    <w:rsid w:val="0013343E"/>
    <w:rsid w:val="0013373E"/>
    <w:rsid w:val="00134433"/>
    <w:rsid w:val="001372BE"/>
    <w:rsid w:val="00137B3C"/>
    <w:rsid w:val="00140130"/>
    <w:rsid w:val="001429DF"/>
    <w:rsid w:val="001450F5"/>
    <w:rsid w:val="00145391"/>
    <w:rsid w:val="00146FEF"/>
    <w:rsid w:val="001477FC"/>
    <w:rsid w:val="00147EF8"/>
    <w:rsid w:val="00150B84"/>
    <w:rsid w:val="001517E0"/>
    <w:rsid w:val="00151E34"/>
    <w:rsid w:val="001551D4"/>
    <w:rsid w:val="001555F4"/>
    <w:rsid w:val="00155755"/>
    <w:rsid w:val="00156D71"/>
    <w:rsid w:val="001611DA"/>
    <w:rsid w:val="00162CCE"/>
    <w:rsid w:val="00163931"/>
    <w:rsid w:val="00166C32"/>
    <w:rsid w:val="00171E1B"/>
    <w:rsid w:val="001735F6"/>
    <w:rsid w:val="00173964"/>
    <w:rsid w:val="00173B10"/>
    <w:rsid w:val="00174FD3"/>
    <w:rsid w:val="00176CD2"/>
    <w:rsid w:val="001810B0"/>
    <w:rsid w:val="00182B9D"/>
    <w:rsid w:val="00182FD6"/>
    <w:rsid w:val="0018386A"/>
    <w:rsid w:val="00184B83"/>
    <w:rsid w:val="00184EAF"/>
    <w:rsid w:val="001900AB"/>
    <w:rsid w:val="00190821"/>
    <w:rsid w:val="00190FE9"/>
    <w:rsid w:val="001912D2"/>
    <w:rsid w:val="0019476D"/>
    <w:rsid w:val="00194CED"/>
    <w:rsid w:val="00194E88"/>
    <w:rsid w:val="00194F1A"/>
    <w:rsid w:val="0019594B"/>
    <w:rsid w:val="0019653F"/>
    <w:rsid w:val="001A06B1"/>
    <w:rsid w:val="001A0A48"/>
    <w:rsid w:val="001A124B"/>
    <w:rsid w:val="001A1354"/>
    <w:rsid w:val="001A35A8"/>
    <w:rsid w:val="001A66BA"/>
    <w:rsid w:val="001A6F13"/>
    <w:rsid w:val="001A6F8D"/>
    <w:rsid w:val="001A70D5"/>
    <w:rsid w:val="001A785B"/>
    <w:rsid w:val="001B004A"/>
    <w:rsid w:val="001B06AC"/>
    <w:rsid w:val="001B114B"/>
    <w:rsid w:val="001B2239"/>
    <w:rsid w:val="001B281A"/>
    <w:rsid w:val="001B32EB"/>
    <w:rsid w:val="001B343E"/>
    <w:rsid w:val="001B42DA"/>
    <w:rsid w:val="001B736B"/>
    <w:rsid w:val="001B78D1"/>
    <w:rsid w:val="001C0AAD"/>
    <w:rsid w:val="001C1588"/>
    <w:rsid w:val="001C2486"/>
    <w:rsid w:val="001C3E64"/>
    <w:rsid w:val="001C47F7"/>
    <w:rsid w:val="001C5987"/>
    <w:rsid w:val="001C5BC3"/>
    <w:rsid w:val="001C5FE9"/>
    <w:rsid w:val="001C7921"/>
    <w:rsid w:val="001D02C1"/>
    <w:rsid w:val="001D0575"/>
    <w:rsid w:val="001D069A"/>
    <w:rsid w:val="001D3366"/>
    <w:rsid w:val="001D4068"/>
    <w:rsid w:val="001D5395"/>
    <w:rsid w:val="001D6BA1"/>
    <w:rsid w:val="001E0D32"/>
    <w:rsid w:val="001E182F"/>
    <w:rsid w:val="001E1FBD"/>
    <w:rsid w:val="001E25F9"/>
    <w:rsid w:val="001E335B"/>
    <w:rsid w:val="001E36CA"/>
    <w:rsid w:val="001E3E7E"/>
    <w:rsid w:val="001E5AB0"/>
    <w:rsid w:val="001E738B"/>
    <w:rsid w:val="001E73D8"/>
    <w:rsid w:val="001E77B2"/>
    <w:rsid w:val="001E7896"/>
    <w:rsid w:val="001E7B72"/>
    <w:rsid w:val="001F3177"/>
    <w:rsid w:val="001F36DD"/>
    <w:rsid w:val="001F555A"/>
    <w:rsid w:val="001F6012"/>
    <w:rsid w:val="001F7215"/>
    <w:rsid w:val="002008F4"/>
    <w:rsid w:val="00200AAE"/>
    <w:rsid w:val="00202657"/>
    <w:rsid w:val="00202B9C"/>
    <w:rsid w:val="002037A9"/>
    <w:rsid w:val="00205BDC"/>
    <w:rsid w:val="0020600D"/>
    <w:rsid w:val="00206C1A"/>
    <w:rsid w:val="00211109"/>
    <w:rsid w:val="00212182"/>
    <w:rsid w:val="00212183"/>
    <w:rsid w:val="00212D90"/>
    <w:rsid w:val="00214823"/>
    <w:rsid w:val="00215225"/>
    <w:rsid w:val="00215BC9"/>
    <w:rsid w:val="00216721"/>
    <w:rsid w:val="00216CD5"/>
    <w:rsid w:val="0022147C"/>
    <w:rsid w:val="0022151F"/>
    <w:rsid w:val="00222854"/>
    <w:rsid w:val="00222EDC"/>
    <w:rsid w:val="00222F8F"/>
    <w:rsid w:val="002232F1"/>
    <w:rsid w:val="00223724"/>
    <w:rsid w:val="002306E4"/>
    <w:rsid w:val="00231A75"/>
    <w:rsid w:val="002323B0"/>
    <w:rsid w:val="00232B81"/>
    <w:rsid w:val="002342AE"/>
    <w:rsid w:val="00235300"/>
    <w:rsid w:val="002356B7"/>
    <w:rsid w:val="00240587"/>
    <w:rsid w:val="0024102E"/>
    <w:rsid w:val="00241E8D"/>
    <w:rsid w:val="00243679"/>
    <w:rsid w:val="002437D8"/>
    <w:rsid w:val="0024387E"/>
    <w:rsid w:val="00244FD3"/>
    <w:rsid w:val="002467E8"/>
    <w:rsid w:val="00251BD6"/>
    <w:rsid w:val="0025349E"/>
    <w:rsid w:val="00254B10"/>
    <w:rsid w:val="0025576E"/>
    <w:rsid w:val="00256CC5"/>
    <w:rsid w:val="00261AEA"/>
    <w:rsid w:val="0026243C"/>
    <w:rsid w:val="0026449B"/>
    <w:rsid w:val="00266816"/>
    <w:rsid w:val="00266EC1"/>
    <w:rsid w:val="00267AC4"/>
    <w:rsid w:val="00271F09"/>
    <w:rsid w:val="00276054"/>
    <w:rsid w:val="00276C33"/>
    <w:rsid w:val="00277929"/>
    <w:rsid w:val="00280A43"/>
    <w:rsid w:val="00280B14"/>
    <w:rsid w:val="002825D4"/>
    <w:rsid w:val="00282E50"/>
    <w:rsid w:val="00283BDF"/>
    <w:rsid w:val="00284368"/>
    <w:rsid w:val="002868F9"/>
    <w:rsid w:val="00287DA9"/>
    <w:rsid w:val="00291BDE"/>
    <w:rsid w:val="00295564"/>
    <w:rsid w:val="002A209E"/>
    <w:rsid w:val="002A2C63"/>
    <w:rsid w:val="002A7323"/>
    <w:rsid w:val="002B0137"/>
    <w:rsid w:val="002B0D04"/>
    <w:rsid w:val="002B18E3"/>
    <w:rsid w:val="002B52B9"/>
    <w:rsid w:val="002C48A1"/>
    <w:rsid w:val="002C4EA7"/>
    <w:rsid w:val="002C64D1"/>
    <w:rsid w:val="002C66E5"/>
    <w:rsid w:val="002C6AD2"/>
    <w:rsid w:val="002D003D"/>
    <w:rsid w:val="002D0934"/>
    <w:rsid w:val="002D13BC"/>
    <w:rsid w:val="002D2021"/>
    <w:rsid w:val="002D40D0"/>
    <w:rsid w:val="002D4501"/>
    <w:rsid w:val="002D4522"/>
    <w:rsid w:val="002D4C77"/>
    <w:rsid w:val="002D52B4"/>
    <w:rsid w:val="002D7BF0"/>
    <w:rsid w:val="002D7D9A"/>
    <w:rsid w:val="002E2764"/>
    <w:rsid w:val="002E3DCE"/>
    <w:rsid w:val="002E455B"/>
    <w:rsid w:val="002E7D5A"/>
    <w:rsid w:val="002F0482"/>
    <w:rsid w:val="002F16BC"/>
    <w:rsid w:val="002F3175"/>
    <w:rsid w:val="002F3545"/>
    <w:rsid w:val="002F4398"/>
    <w:rsid w:val="002F4B9A"/>
    <w:rsid w:val="002F6AD3"/>
    <w:rsid w:val="00300F20"/>
    <w:rsid w:val="00302448"/>
    <w:rsid w:val="00302D9A"/>
    <w:rsid w:val="00304128"/>
    <w:rsid w:val="003112DE"/>
    <w:rsid w:val="00314855"/>
    <w:rsid w:val="00314B67"/>
    <w:rsid w:val="00314C85"/>
    <w:rsid w:val="0031568B"/>
    <w:rsid w:val="00315FAC"/>
    <w:rsid w:val="00317A66"/>
    <w:rsid w:val="00320739"/>
    <w:rsid w:val="0032073A"/>
    <w:rsid w:val="00321A92"/>
    <w:rsid w:val="00322AEF"/>
    <w:rsid w:val="003235D9"/>
    <w:rsid w:val="00323BA1"/>
    <w:rsid w:val="003256F7"/>
    <w:rsid w:val="003269F3"/>
    <w:rsid w:val="00332EB8"/>
    <w:rsid w:val="00336330"/>
    <w:rsid w:val="00336F52"/>
    <w:rsid w:val="00337AED"/>
    <w:rsid w:val="00341AC3"/>
    <w:rsid w:val="00343A83"/>
    <w:rsid w:val="00343CD7"/>
    <w:rsid w:val="00345F1D"/>
    <w:rsid w:val="0034656C"/>
    <w:rsid w:val="00346890"/>
    <w:rsid w:val="00350B47"/>
    <w:rsid w:val="00353D7E"/>
    <w:rsid w:val="003545E6"/>
    <w:rsid w:val="00355286"/>
    <w:rsid w:val="00357605"/>
    <w:rsid w:val="0036055D"/>
    <w:rsid w:val="003635F7"/>
    <w:rsid w:val="00365116"/>
    <w:rsid w:val="00373CD0"/>
    <w:rsid w:val="00374712"/>
    <w:rsid w:val="00376918"/>
    <w:rsid w:val="00377236"/>
    <w:rsid w:val="00377EB2"/>
    <w:rsid w:val="003803C8"/>
    <w:rsid w:val="00382CFD"/>
    <w:rsid w:val="00383233"/>
    <w:rsid w:val="00383BB0"/>
    <w:rsid w:val="00384EAE"/>
    <w:rsid w:val="00385093"/>
    <w:rsid w:val="0038563B"/>
    <w:rsid w:val="00386D7A"/>
    <w:rsid w:val="00390105"/>
    <w:rsid w:val="003907E6"/>
    <w:rsid w:val="00391799"/>
    <w:rsid w:val="00394316"/>
    <w:rsid w:val="003947DB"/>
    <w:rsid w:val="003955AE"/>
    <w:rsid w:val="00395AE5"/>
    <w:rsid w:val="003973E6"/>
    <w:rsid w:val="00397EB2"/>
    <w:rsid w:val="003A0E41"/>
    <w:rsid w:val="003A0FB6"/>
    <w:rsid w:val="003A2DB4"/>
    <w:rsid w:val="003A6C8C"/>
    <w:rsid w:val="003B1254"/>
    <w:rsid w:val="003B17DB"/>
    <w:rsid w:val="003B3455"/>
    <w:rsid w:val="003B41CE"/>
    <w:rsid w:val="003B456B"/>
    <w:rsid w:val="003B5CCD"/>
    <w:rsid w:val="003B6D24"/>
    <w:rsid w:val="003C0A88"/>
    <w:rsid w:val="003C0E31"/>
    <w:rsid w:val="003C2E8F"/>
    <w:rsid w:val="003C2ED1"/>
    <w:rsid w:val="003C5F62"/>
    <w:rsid w:val="003C622F"/>
    <w:rsid w:val="003C631D"/>
    <w:rsid w:val="003C69F3"/>
    <w:rsid w:val="003C746E"/>
    <w:rsid w:val="003C7BA1"/>
    <w:rsid w:val="003D123A"/>
    <w:rsid w:val="003D31F8"/>
    <w:rsid w:val="003D38C1"/>
    <w:rsid w:val="003D480A"/>
    <w:rsid w:val="003D5D29"/>
    <w:rsid w:val="003D5E5A"/>
    <w:rsid w:val="003D5EAD"/>
    <w:rsid w:val="003E0F57"/>
    <w:rsid w:val="003E1297"/>
    <w:rsid w:val="003E1C25"/>
    <w:rsid w:val="003E3325"/>
    <w:rsid w:val="003E3A1D"/>
    <w:rsid w:val="003E519D"/>
    <w:rsid w:val="003E647F"/>
    <w:rsid w:val="003E6973"/>
    <w:rsid w:val="003F157A"/>
    <w:rsid w:val="003F4101"/>
    <w:rsid w:val="003F549A"/>
    <w:rsid w:val="003F5DDF"/>
    <w:rsid w:val="003F70CB"/>
    <w:rsid w:val="00402967"/>
    <w:rsid w:val="004034AB"/>
    <w:rsid w:val="004034E0"/>
    <w:rsid w:val="00403CC3"/>
    <w:rsid w:val="00404BEC"/>
    <w:rsid w:val="00405144"/>
    <w:rsid w:val="004061A5"/>
    <w:rsid w:val="00412644"/>
    <w:rsid w:val="00413FF9"/>
    <w:rsid w:val="0041550E"/>
    <w:rsid w:val="00417E96"/>
    <w:rsid w:val="00417EF4"/>
    <w:rsid w:val="004200C7"/>
    <w:rsid w:val="00420572"/>
    <w:rsid w:val="00421CD2"/>
    <w:rsid w:val="004242EC"/>
    <w:rsid w:val="00425A91"/>
    <w:rsid w:val="0042791C"/>
    <w:rsid w:val="00427D35"/>
    <w:rsid w:val="00430EC2"/>
    <w:rsid w:val="00431536"/>
    <w:rsid w:val="00432E1F"/>
    <w:rsid w:val="00434357"/>
    <w:rsid w:val="00435B66"/>
    <w:rsid w:val="004369F6"/>
    <w:rsid w:val="00437259"/>
    <w:rsid w:val="00437842"/>
    <w:rsid w:val="0044012D"/>
    <w:rsid w:val="0044068B"/>
    <w:rsid w:val="00441B6C"/>
    <w:rsid w:val="00444174"/>
    <w:rsid w:val="004442E7"/>
    <w:rsid w:val="004447A7"/>
    <w:rsid w:val="0044502C"/>
    <w:rsid w:val="0044516E"/>
    <w:rsid w:val="00445EB2"/>
    <w:rsid w:val="004507C2"/>
    <w:rsid w:val="00450DE1"/>
    <w:rsid w:val="0045224F"/>
    <w:rsid w:val="00452ABE"/>
    <w:rsid w:val="004541CD"/>
    <w:rsid w:val="00457859"/>
    <w:rsid w:val="004602D5"/>
    <w:rsid w:val="00460942"/>
    <w:rsid w:val="00460C3A"/>
    <w:rsid w:val="00460D0B"/>
    <w:rsid w:val="00461984"/>
    <w:rsid w:val="004619A7"/>
    <w:rsid w:val="00462037"/>
    <w:rsid w:val="00462336"/>
    <w:rsid w:val="004626DA"/>
    <w:rsid w:val="00463BFB"/>
    <w:rsid w:val="004643A3"/>
    <w:rsid w:val="004672DF"/>
    <w:rsid w:val="00474F48"/>
    <w:rsid w:val="004832F8"/>
    <w:rsid w:val="004838D1"/>
    <w:rsid w:val="004846E0"/>
    <w:rsid w:val="00484D5E"/>
    <w:rsid w:val="004856D2"/>
    <w:rsid w:val="00487FF8"/>
    <w:rsid w:val="00490345"/>
    <w:rsid w:val="00490FF4"/>
    <w:rsid w:val="00491012"/>
    <w:rsid w:val="0049190B"/>
    <w:rsid w:val="004933AA"/>
    <w:rsid w:val="004957D1"/>
    <w:rsid w:val="004A0A28"/>
    <w:rsid w:val="004A0D6D"/>
    <w:rsid w:val="004A1A73"/>
    <w:rsid w:val="004A2016"/>
    <w:rsid w:val="004A2C0B"/>
    <w:rsid w:val="004A42C2"/>
    <w:rsid w:val="004B1160"/>
    <w:rsid w:val="004B1DEE"/>
    <w:rsid w:val="004B4422"/>
    <w:rsid w:val="004B448E"/>
    <w:rsid w:val="004B45B9"/>
    <w:rsid w:val="004B5287"/>
    <w:rsid w:val="004B674C"/>
    <w:rsid w:val="004C3FB9"/>
    <w:rsid w:val="004C4CEF"/>
    <w:rsid w:val="004C5BE1"/>
    <w:rsid w:val="004C60F0"/>
    <w:rsid w:val="004C67D9"/>
    <w:rsid w:val="004C685A"/>
    <w:rsid w:val="004D0CBC"/>
    <w:rsid w:val="004D22FD"/>
    <w:rsid w:val="004D39EE"/>
    <w:rsid w:val="004D3D18"/>
    <w:rsid w:val="004D539F"/>
    <w:rsid w:val="004D5F2E"/>
    <w:rsid w:val="004D63CB"/>
    <w:rsid w:val="004D697D"/>
    <w:rsid w:val="004D6F1E"/>
    <w:rsid w:val="004E0395"/>
    <w:rsid w:val="004E06ED"/>
    <w:rsid w:val="004E14BC"/>
    <w:rsid w:val="004E2293"/>
    <w:rsid w:val="004E250E"/>
    <w:rsid w:val="004E3190"/>
    <w:rsid w:val="004E4768"/>
    <w:rsid w:val="004E6AB9"/>
    <w:rsid w:val="004F01C6"/>
    <w:rsid w:val="004F0E49"/>
    <w:rsid w:val="004F1D1C"/>
    <w:rsid w:val="004F241D"/>
    <w:rsid w:val="004F2806"/>
    <w:rsid w:val="004F6283"/>
    <w:rsid w:val="004F740E"/>
    <w:rsid w:val="00500A28"/>
    <w:rsid w:val="00500F50"/>
    <w:rsid w:val="00501AFC"/>
    <w:rsid w:val="005029C7"/>
    <w:rsid w:val="0050347F"/>
    <w:rsid w:val="00504B1A"/>
    <w:rsid w:val="00506C30"/>
    <w:rsid w:val="00506EEF"/>
    <w:rsid w:val="005079FA"/>
    <w:rsid w:val="0051004E"/>
    <w:rsid w:val="00510315"/>
    <w:rsid w:val="00513CE1"/>
    <w:rsid w:val="00517B2A"/>
    <w:rsid w:val="005202C9"/>
    <w:rsid w:val="00521355"/>
    <w:rsid w:val="00521BAB"/>
    <w:rsid w:val="0052391E"/>
    <w:rsid w:val="005246C8"/>
    <w:rsid w:val="00525A90"/>
    <w:rsid w:val="00525C8D"/>
    <w:rsid w:val="00526F05"/>
    <w:rsid w:val="00530CC6"/>
    <w:rsid w:val="00533450"/>
    <w:rsid w:val="0053386E"/>
    <w:rsid w:val="0053516C"/>
    <w:rsid w:val="005373F1"/>
    <w:rsid w:val="0054519F"/>
    <w:rsid w:val="0054541A"/>
    <w:rsid w:val="005464FA"/>
    <w:rsid w:val="005511D7"/>
    <w:rsid w:val="0055137E"/>
    <w:rsid w:val="00552F38"/>
    <w:rsid w:val="00552F9C"/>
    <w:rsid w:val="0055319F"/>
    <w:rsid w:val="005557CE"/>
    <w:rsid w:val="005566D3"/>
    <w:rsid w:val="005566FD"/>
    <w:rsid w:val="005567D7"/>
    <w:rsid w:val="0056373A"/>
    <w:rsid w:val="0056392C"/>
    <w:rsid w:val="00564FFC"/>
    <w:rsid w:val="00565783"/>
    <w:rsid w:val="005661CB"/>
    <w:rsid w:val="00566329"/>
    <w:rsid w:val="005667A7"/>
    <w:rsid w:val="00566DE0"/>
    <w:rsid w:val="00567936"/>
    <w:rsid w:val="00567ED9"/>
    <w:rsid w:val="0057078F"/>
    <w:rsid w:val="005711A0"/>
    <w:rsid w:val="005715AA"/>
    <w:rsid w:val="0057235A"/>
    <w:rsid w:val="00573B24"/>
    <w:rsid w:val="00575301"/>
    <w:rsid w:val="00577280"/>
    <w:rsid w:val="00577A4F"/>
    <w:rsid w:val="00581D81"/>
    <w:rsid w:val="00591073"/>
    <w:rsid w:val="005917DF"/>
    <w:rsid w:val="00591818"/>
    <w:rsid w:val="00592E8F"/>
    <w:rsid w:val="0059376B"/>
    <w:rsid w:val="00595875"/>
    <w:rsid w:val="005960D3"/>
    <w:rsid w:val="00597311"/>
    <w:rsid w:val="005975BC"/>
    <w:rsid w:val="005A064F"/>
    <w:rsid w:val="005A1346"/>
    <w:rsid w:val="005A456B"/>
    <w:rsid w:val="005A518F"/>
    <w:rsid w:val="005A5F6A"/>
    <w:rsid w:val="005A6793"/>
    <w:rsid w:val="005A763D"/>
    <w:rsid w:val="005B0BE8"/>
    <w:rsid w:val="005B12DC"/>
    <w:rsid w:val="005B1707"/>
    <w:rsid w:val="005B1BFE"/>
    <w:rsid w:val="005B4A76"/>
    <w:rsid w:val="005B4EF1"/>
    <w:rsid w:val="005B653C"/>
    <w:rsid w:val="005B74D1"/>
    <w:rsid w:val="005C0FE2"/>
    <w:rsid w:val="005C10CA"/>
    <w:rsid w:val="005C2B94"/>
    <w:rsid w:val="005C389E"/>
    <w:rsid w:val="005C4A8E"/>
    <w:rsid w:val="005C4AE1"/>
    <w:rsid w:val="005C4C1C"/>
    <w:rsid w:val="005C6F84"/>
    <w:rsid w:val="005C747E"/>
    <w:rsid w:val="005C7860"/>
    <w:rsid w:val="005C7E4A"/>
    <w:rsid w:val="005D0629"/>
    <w:rsid w:val="005D4352"/>
    <w:rsid w:val="005D59D4"/>
    <w:rsid w:val="005D68CE"/>
    <w:rsid w:val="005E0C37"/>
    <w:rsid w:val="005E5748"/>
    <w:rsid w:val="005E5EBA"/>
    <w:rsid w:val="005E72FD"/>
    <w:rsid w:val="005E739E"/>
    <w:rsid w:val="005F0117"/>
    <w:rsid w:val="005F0608"/>
    <w:rsid w:val="005F0758"/>
    <w:rsid w:val="005F368E"/>
    <w:rsid w:val="005F5AB6"/>
    <w:rsid w:val="005F7811"/>
    <w:rsid w:val="0060061B"/>
    <w:rsid w:val="00600D82"/>
    <w:rsid w:val="0060312E"/>
    <w:rsid w:val="00604FAE"/>
    <w:rsid w:val="006055BD"/>
    <w:rsid w:val="00606774"/>
    <w:rsid w:val="00610624"/>
    <w:rsid w:val="006123E4"/>
    <w:rsid w:val="00616513"/>
    <w:rsid w:val="006165FD"/>
    <w:rsid w:val="0062068A"/>
    <w:rsid w:val="006206F7"/>
    <w:rsid w:val="00620A76"/>
    <w:rsid w:val="00621A92"/>
    <w:rsid w:val="00621B41"/>
    <w:rsid w:val="00622482"/>
    <w:rsid w:val="00622C78"/>
    <w:rsid w:val="00623A32"/>
    <w:rsid w:val="0062511C"/>
    <w:rsid w:val="00627B7C"/>
    <w:rsid w:val="00631AFF"/>
    <w:rsid w:val="00631D84"/>
    <w:rsid w:val="00632A8D"/>
    <w:rsid w:val="00636279"/>
    <w:rsid w:val="006373B3"/>
    <w:rsid w:val="0063741B"/>
    <w:rsid w:val="00642D8D"/>
    <w:rsid w:val="00642F92"/>
    <w:rsid w:val="0064459B"/>
    <w:rsid w:val="0064572E"/>
    <w:rsid w:val="00646E10"/>
    <w:rsid w:val="00647DE1"/>
    <w:rsid w:val="006501F6"/>
    <w:rsid w:val="006523DA"/>
    <w:rsid w:val="00652814"/>
    <w:rsid w:val="006531EF"/>
    <w:rsid w:val="00653A16"/>
    <w:rsid w:val="006543A6"/>
    <w:rsid w:val="006550B6"/>
    <w:rsid w:val="0065679E"/>
    <w:rsid w:val="0066149F"/>
    <w:rsid w:val="00662B40"/>
    <w:rsid w:val="0066306B"/>
    <w:rsid w:val="00665600"/>
    <w:rsid w:val="006669E7"/>
    <w:rsid w:val="006674E1"/>
    <w:rsid w:val="00667536"/>
    <w:rsid w:val="00672608"/>
    <w:rsid w:val="00672B20"/>
    <w:rsid w:val="006740F1"/>
    <w:rsid w:val="00674F75"/>
    <w:rsid w:val="006763FD"/>
    <w:rsid w:val="00677781"/>
    <w:rsid w:val="0068004C"/>
    <w:rsid w:val="00680397"/>
    <w:rsid w:val="006813DD"/>
    <w:rsid w:val="00683418"/>
    <w:rsid w:val="00683C22"/>
    <w:rsid w:val="00685864"/>
    <w:rsid w:val="006872C8"/>
    <w:rsid w:val="006904E0"/>
    <w:rsid w:val="0069111E"/>
    <w:rsid w:val="00691DA4"/>
    <w:rsid w:val="00692015"/>
    <w:rsid w:val="006929A9"/>
    <w:rsid w:val="00693BD8"/>
    <w:rsid w:val="00693E17"/>
    <w:rsid w:val="006940D6"/>
    <w:rsid w:val="00694E4B"/>
    <w:rsid w:val="00694E51"/>
    <w:rsid w:val="006956A9"/>
    <w:rsid w:val="00697227"/>
    <w:rsid w:val="006A3161"/>
    <w:rsid w:val="006A496C"/>
    <w:rsid w:val="006A5A94"/>
    <w:rsid w:val="006A637E"/>
    <w:rsid w:val="006B655D"/>
    <w:rsid w:val="006B7CB1"/>
    <w:rsid w:val="006C1756"/>
    <w:rsid w:val="006C1D5F"/>
    <w:rsid w:val="006C609C"/>
    <w:rsid w:val="006C6628"/>
    <w:rsid w:val="006C74F8"/>
    <w:rsid w:val="006C7A3E"/>
    <w:rsid w:val="006D0CAF"/>
    <w:rsid w:val="006D1562"/>
    <w:rsid w:val="006D4DFA"/>
    <w:rsid w:val="006D4FAB"/>
    <w:rsid w:val="006D50D7"/>
    <w:rsid w:val="006D561F"/>
    <w:rsid w:val="006D7068"/>
    <w:rsid w:val="006E02DB"/>
    <w:rsid w:val="006E09BE"/>
    <w:rsid w:val="006E0CCB"/>
    <w:rsid w:val="006E246E"/>
    <w:rsid w:val="006E2952"/>
    <w:rsid w:val="006E3A83"/>
    <w:rsid w:val="006E53A0"/>
    <w:rsid w:val="006E5609"/>
    <w:rsid w:val="006E6962"/>
    <w:rsid w:val="006E7B69"/>
    <w:rsid w:val="006F0A09"/>
    <w:rsid w:val="006F104B"/>
    <w:rsid w:val="006F10A1"/>
    <w:rsid w:val="006F17A9"/>
    <w:rsid w:val="006F1F8E"/>
    <w:rsid w:val="006F316C"/>
    <w:rsid w:val="006F3722"/>
    <w:rsid w:val="006F4108"/>
    <w:rsid w:val="006F500B"/>
    <w:rsid w:val="006F6823"/>
    <w:rsid w:val="006F69B0"/>
    <w:rsid w:val="00704AA7"/>
    <w:rsid w:val="00710545"/>
    <w:rsid w:val="0071114E"/>
    <w:rsid w:val="00712937"/>
    <w:rsid w:val="00712E40"/>
    <w:rsid w:val="007150B1"/>
    <w:rsid w:val="007162AD"/>
    <w:rsid w:val="00716FA6"/>
    <w:rsid w:val="00717A34"/>
    <w:rsid w:val="00720600"/>
    <w:rsid w:val="0072489C"/>
    <w:rsid w:val="00724CA9"/>
    <w:rsid w:val="0072526A"/>
    <w:rsid w:val="00725330"/>
    <w:rsid w:val="00725B11"/>
    <w:rsid w:val="0072682B"/>
    <w:rsid w:val="007312F6"/>
    <w:rsid w:val="00731F65"/>
    <w:rsid w:val="00733AFB"/>
    <w:rsid w:val="00736310"/>
    <w:rsid w:val="007368DB"/>
    <w:rsid w:val="0074037C"/>
    <w:rsid w:val="00742430"/>
    <w:rsid w:val="00742814"/>
    <w:rsid w:val="00745475"/>
    <w:rsid w:val="007479DE"/>
    <w:rsid w:val="00747F7C"/>
    <w:rsid w:val="00750691"/>
    <w:rsid w:val="00751259"/>
    <w:rsid w:val="00754D30"/>
    <w:rsid w:val="00755B13"/>
    <w:rsid w:val="00756B29"/>
    <w:rsid w:val="00761B34"/>
    <w:rsid w:val="00763A85"/>
    <w:rsid w:val="00763AD6"/>
    <w:rsid w:val="00764FF0"/>
    <w:rsid w:val="00765712"/>
    <w:rsid w:val="00767F7E"/>
    <w:rsid w:val="007720ED"/>
    <w:rsid w:val="007754DC"/>
    <w:rsid w:val="00775A11"/>
    <w:rsid w:val="00775C43"/>
    <w:rsid w:val="0077624E"/>
    <w:rsid w:val="007766F1"/>
    <w:rsid w:val="00777C2C"/>
    <w:rsid w:val="007814F9"/>
    <w:rsid w:val="00781768"/>
    <w:rsid w:val="007817F8"/>
    <w:rsid w:val="007819F8"/>
    <w:rsid w:val="00781D64"/>
    <w:rsid w:val="00782F60"/>
    <w:rsid w:val="007832DE"/>
    <w:rsid w:val="0078427F"/>
    <w:rsid w:val="00785A9E"/>
    <w:rsid w:val="00785C39"/>
    <w:rsid w:val="00786E7B"/>
    <w:rsid w:val="0078711F"/>
    <w:rsid w:val="007907C3"/>
    <w:rsid w:val="00790BC9"/>
    <w:rsid w:val="0079108A"/>
    <w:rsid w:val="007911C3"/>
    <w:rsid w:val="00791BD5"/>
    <w:rsid w:val="00793984"/>
    <w:rsid w:val="00794883"/>
    <w:rsid w:val="007951AF"/>
    <w:rsid w:val="00796540"/>
    <w:rsid w:val="00797B51"/>
    <w:rsid w:val="00797EA1"/>
    <w:rsid w:val="007A0317"/>
    <w:rsid w:val="007A0C7C"/>
    <w:rsid w:val="007A1CFB"/>
    <w:rsid w:val="007A4829"/>
    <w:rsid w:val="007A5184"/>
    <w:rsid w:val="007B24CD"/>
    <w:rsid w:val="007B31EF"/>
    <w:rsid w:val="007B5995"/>
    <w:rsid w:val="007B5C84"/>
    <w:rsid w:val="007B68EC"/>
    <w:rsid w:val="007C045C"/>
    <w:rsid w:val="007C1072"/>
    <w:rsid w:val="007C543B"/>
    <w:rsid w:val="007E14EB"/>
    <w:rsid w:val="007E2ACC"/>
    <w:rsid w:val="007E302C"/>
    <w:rsid w:val="007E51F2"/>
    <w:rsid w:val="007E7225"/>
    <w:rsid w:val="007F3F46"/>
    <w:rsid w:val="007F58FE"/>
    <w:rsid w:val="0080120C"/>
    <w:rsid w:val="008015B9"/>
    <w:rsid w:val="00804E15"/>
    <w:rsid w:val="0080678A"/>
    <w:rsid w:val="00807835"/>
    <w:rsid w:val="00807A2F"/>
    <w:rsid w:val="00810214"/>
    <w:rsid w:val="00810CA2"/>
    <w:rsid w:val="008127B9"/>
    <w:rsid w:val="0081318C"/>
    <w:rsid w:val="00816A8D"/>
    <w:rsid w:val="00816C92"/>
    <w:rsid w:val="00816E88"/>
    <w:rsid w:val="00821FEB"/>
    <w:rsid w:val="00824374"/>
    <w:rsid w:val="008246C9"/>
    <w:rsid w:val="00825871"/>
    <w:rsid w:val="0082726C"/>
    <w:rsid w:val="008313A5"/>
    <w:rsid w:val="008325BB"/>
    <w:rsid w:val="00840D9C"/>
    <w:rsid w:val="00842793"/>
    <w:rsid w:val="008441B0"/>
    <w:rsid w:val="0084461D"/>
    <w:rsid w:val="00844BC9"/>
    <w:rsid w:val="00844FC6"/>
    <w:rsid w:val="008451B4"/>
    <w:rsid w:val="0084577C"/>
    <w:rsid w:val="00845964"/>
    <w:rsid w:val="00846ABC"/>
    <w:rsid w:val="008472F9"/>
    <w:rsid w:val="00847876"/>
    <w:rsid w:val="008504B1"/>
    <w:rsid w:val="008508C8"/>
    <w:rsid w:val="008514C6"/>
    <w:rsid w:val="008522AF"/>
    <w:rsid w:val="00852872"/>
    <w:rsid w:val="0085370D"/>
    <w:rsid w:val="008543A4"/>
    <w:rsid w:val="00857A2B"/>
    <w:rsid w:val="00860140"/>
    <w:rsid w:val="00861728"/>
    <w:rsid w:val="00862A05"/>
    <w:rsid w:val="008646A0"/>
    <w:rsid w:val="0086495C"/>
    <w:rsid w:val="008668B0"/>
    <w:rsid w:val="008710C5"/>
    <w:rsid w:val="0087120E"/>
    <w:rsid w:val="00873E0A"/>
    <w:rsid w:val="00875CD5"/>
    <w:rsid w:val="00876DE0"/>
    <w:rsid w:val="00877FC3"/>
    <w:rsid w:val="00881BD0"/>
    <w:rsid w:val="00882D71"/>
    <w:rsid w:val="00884B4C"/>
    <w:rsid w:val="00885A34"/>
    <w:rsid w:val="0088666C"/>
    <w:rsid w:val="0088689F"/>
    <w:rsid w:val="00886CB5"/>
    <w:rsid w:val="00890808"/>
    <w:rsid w:val="00891EDC"/>
    <w:rsid w:val="008943EB"/>
    <w:rsid w:val="0089492A"/>
    <w:rsid w:val="00894C13"/>
    <w:rsid w:val="00895414"/>
    <w:rsid w:val="00895716"/>
    <w:rsid w:val="0089604D"/>
    <w:rsid w:val="00897A64"/>
    <w:rsid w:val="008A0843"/>
    <w:rsid w:val="008A0CB6"/>
    <w:rsid w:val="008A0E57"/>
    <w:rsid w:val="008A21CA"/>
    <w:rsid w:val="008A269B"/>
    <w:rsid w:val="008A2DE0"/>
    <w:rsid w:val="008A3D1B"/>
    <w:rsid w:val="008A42FC"/>
    <w:rsid w:val="008A5446"/>
    <w:rsid w:val="008A5524"/>
    <w:rsid w:val="008A6055"/>
    <w:rsid w:val="008B336F"/>
    <w:rsid w:val="008B3B6F"/>
    <w:rsid w:val="008B3E66"/>
    <w:rsid w:val="008B6AFD"/>
    <w:rsid w:val="008C0436"/>
    <w:rsid w:val="008C17BE"/>
    <w:rsid w:val="008C1E24"/>
    <w:rsid w:val="008C3A92"/>
    <w:rsid w:val="008C499B"/>
    <w:rsid w:val="008C519A"/>
    <w:rsid w:val="008C56DD"/>
    <w:rsid w:val="008C5846"/>
    <w:rsid w:val="008D0BE9"/>
    <w:rsid w:val="008D3946"/>
    <w:rsid w:val="008D3C15"/>
    <w:rsid w:val="008D59CC"/>
    <w:rsid w:val="008D5CF3"/>
    <w:rsid w:val="008D5E3F"/>
    <w:rsid w:val="008D5FDE"/>
    <w:rsid w:val="008D5FF1"/>
    <w:rsid w:val="008D7E41"/>
    <w:rsid w:val="008E0081"/>
    <w:rsid w:val="008E3909"/>
    <w:rsid w:val="008E3AE0"/>
    <w:rsid w:val="008E4CEF"/>
    <w:rsid w:val="008E6777"/>
    <w:rsid w:val="008F13EB"/>
    <w:rsid w:val="008F1E06"/>
    <w:rsid w:val="008F23BF"/>
    <w:rsid w:val="008F2496"/>
    <w:rsid w:val="008F3BB7"/>
    <w:rsid w:val="008F5072"/>
    <w:rsid w:val="008F5222"/>
    <w:rsid w:val="008F6E72"/>
    <w:rsid w:val="00901B68"/>
    <w:rsid w:val="00902DF9"/>
    <w:rsid w:val="009036D2"/>
    <w:rsid w:val="009053C7"/>
    <w:rsid w:val="00905C54"/>
    <w:rsid w:val="009065FB"/>
    <w:rsid w:val="0090749C"/>
    <w:rsid w:val="00907BA1"/>
    <w:rsid w:val="00907FB4"/>
    <w:rsid w:val="00910D1F"/>
    <w:rsid w:val="00917F75"/>
    <w:rsid w:val="00920B2A"/>
    <w:rsid w:val="0092336C"/>
    <w:rsid w:val="00926234"/>
    <w:rsid w:val="009276E4"/>
    <w:rsid w:val="00930151"/>
    <w:rsid w:val="009305CB"/>
    <w:rsid w:val="009316F7"/>
    <w:rsid w:val="00931723"/>
    <w:rsid w:val="00931FB1"/>
    <w:rsid w:val="00932FC6"/>
    <w:rsid w:val="00933653"/>
    <w:rsid w:val="00936D9F"/>
    <w:rsid w:val="009377D1"/>
    <w:rsid w:val="0094237D"/>
    <w:rsid w:val="00942A35"/>
    <w:rsid w:val="0094331C"/>
    <w:rsid w:val="00944DC0"/>
    <w:rsid w:val="00945DDF"/>
    <w:rsid w:val="00946850"/>
    <w:rsid w:val="00950325"/>
    <w:rsid w:val="009503EE"/>
    <w:rsid w:val="009525E8"/>
    <w:rsid w:val="009540B8"/>
    <w:rsid w:val="009546C9"/>
    <w:rsid w:val="00954A68"/>
    <w:rsid w:val="00954AD7"/>
    <w:rsid w:val="0095578E"/>
    <w:rsid w:val="00956BC8"/>
    <w:rsid w:val="0095768D"/>
    <w:rsid w:val="00961743"/>
    <w:rsid w:val="0096486B"/>
    <w:rsid w:val="0096689A"/>
    <w:rsid w:val="00966E47"/>
    <w:rsid w:val="009679D3"/>
    <w:rsid w:val="00967AA9"/>
    <w:rsid w:val="009711D4"/>
    <w:rsid w:val="009716A9"/>
    <w:rsid w:val="00972741"/>
    <w:rsid w:val="00972D2F"/>
    <w:rsid w:val="00976183"/>
    <w:rsid w:val="00982E6F"/>
    <w:rsid w:val="00982F88"/>
    <w:rsid w:val="00983C8A"/>
    <w:rsid w:val="00983E25"/>
    <w:rsid w:val="0098452E"/>
    <w:rsid w:val="00984F51"/>
    <w:rsid w:val="00986741"/>
    <w:rsid w:val="00986DAA"/>
    <w:rsid w:val="009870A0"/>
    <w:rsid w:val="009870E3"/>
    <w:rsid w:val="00987B78"/>
    <w:rsid w:val="00987CDE"/>
    <w:rsid w:val="00991563"/>
    <w:rsid w:val="00993261"/>
    <w:rsid w:val="009934BA"/>
    <w:rsid w:val="00994B55"/>
    <w:rsid w:val="009955C4"/>
    <w:rsid w:val="0099593B"/>
    <w:rsid w:val="009967F5"/>
    <w:rsid w:val="009A1527"/>
    <w:rsid w:val="009A1966"/>
    <w:rsid w:val="009A1BEC"/>
    <w:rsid w:val="009A2FE8"/>
    <w:rsid w:val="009A3782"/>
    <w:rsid w:val="009A3F5F"/>
    <w:rsid w:val="009A6A9E"/>
    <w:rsid w:val="009A6B18"/>
    <w:rsid w:val="009A7BCA"/>
    <w:rsid w:val="009B18A3"/>
    <w:rsid w:val="009B4571"/>
    <w:rsid w:val="009B490B"/>
    <w:rsid w:val="009B4F35"/>
    <w:rsid w:val="009B5303"/>
    <w:rsid w:val="009B5749"/>
    <w:rsid w:val="009B740E"/>
    <w:rsid w:val="009B7A09"/>
    <w:rsid w:val="009C0217"/>
    <w:rsid w:val="009C0A8E"/>
    <w:rsid w:val="009C1309"/>
    <w:rsid w:val="009C31AA"/>
    <w:rsid w:val="009C32ED"/>
    <w:rsid w:val="009C5E52"/>
    <w:rsid w:val="009C70A6"/>
    <w:rsid w:val="009C7259"/>
    <w:rsid w:val="009C73CF"/>
    <w:rsid w:val="009D1952"/>
    <w:rsid w:val="009D1F07"/>
    <w:rsid w:val="009D3403"/>
    <w:rsid w:val="009D5513"/>
    <w:rsid w:val="009E0A3D"/>
    <w:rsid w:val="009E3497"/>
    <w:rsid w:val="009E4C9C"/>
    <w:rsid w:val="009E5A91"/>
    <w:rsid w:val="009E5D89"/>
    <w:rsid w:val="009E6770"/>
    <w:rsid w:val="009E7B12"/>
    <w:rsid w:val="009E7EB8"/>
    <w:rsid w:val="009F01EA"/>
    <w:rsid w:val="009F123C"/>
    <w:rsid w:val="009F2FA4"/>
    <w:rsid w:val="009F3510"/>
    <w:rsid w:val="009F3525"/>
    <w:rsid w:val="009F5EFF"/>
    <w:rsid w:val="00A0032D"/>
    <w:rsid w:val="00A0426B"/>
    <w:rsid w:val="00A06086"/>
    <w:rsid w:val="00A1102C"/>
    <w:rsid w:val="00A11C2F"/>
    <w:rsid w:val="00A12F5E"/>
    <w:rsid w:val="00A13AEE"/>
    <w:rsid w:val="00A14F15"/>
    <w:rsid w:val="00A162DA"/>
    <w:rsid w:val="00A20E4A"/>
    <w:rsid w:val="00A21175"/>
    <w:rsid w:val="00A21BC9"/>
    <w:rsid w:val="00A25994"/>
    <w:rsid w:val="00A264F6"/>
    <w:rsid w:val="00A267A4"/>
    <w:rsid w:val="00A26FD1"/>
    <w:rsid w:val="00A31B98"/>
    <w:rsid w:val="00A31F61"/>
    <w:rsid w:val="00A36A94"/>
    <w:rsid w:val="00A37DF5"/>
    <w:rsid w:val="00A40C4E"/>
    <w:rsid w:val="00A40DF2"/>
    <w:rsid w:val="00A42C67"/>
    <w:rsid w:val="00A444A6"/>
    <w:rsid w:val="00A45103"/>
    <w:rsid w:val="00A4539E"/>
    <w:rsid w:val="00A45D35"/>
    <w:rsid w:val="00A5225F"/>
    <w:rsid w:val="00A56473"/>
    <w:rsid w:val="00A56C17"/>
    <w:rsid w:val="00A57DB1"/>
    <w:rsid w:val="00A57E92"/>
    <w:rsid w:val="00A60BC0"/>
    <w:rsid w:val="00A60CC4"/>
    <w:rsid w:val="00A61D91"/>
    <w:rsid w:val="00A61FE0"/>
    <w:rsid w:val="00A63609"/>
    <w:rsid w:val="00A638D6"/>
    <w:rsid w:val="00A65519"/>
    <w:rsid w:val="00A66718"/>
    <w:rsid w:val="00A670DC"/>
    <w:rsid w:val="00A67508"/>
    <w:rsid w:val="00A71760"/>
    <w:rsid w:val="00A71B0A"/>
    <w:rsid w:val="00A71BD5"/>
    <w:rsid w:val="00A729C6"/>
    <w:rsid w:val="00A72AC8"/>
    <w:rsid w:val="00A731E1"/>
    <w:rsid w:val="00A73E60"/>
    <w:rsid w:val="00A74A90"/>
    <w:rsid w:val="00A77151"/>
    <w:rsid w:val="00A77F6D"/>
    <w:rsid w:val="00A80B6B"/>
    <w:rsid w:val="00A846E0"/>
    <w:rsid w:val="00A86C88"/>
    <w:rsid w:val="00A92C68"/>
    <w:rsid w:val="00A932E2"/>
    <w:rsid w:val="00A94FC9"/>
    <w:rsid w:val="00A94FDE"/>
    <w:rsid w:val="00A977E8"/>
    <w:rsid w:val="00AA0F0E"/>
    <w:rsid w:val="00AA2452"/>
    <w:rsid w:val="00AA283D"/>
    <w:rsid w:val="00AA30E9"/>
    <w:rsid w:val="00AA311C"/>
    <w:rsid w:val="00AA40A6"/>
    <w:rsid w:val="00AA4632"/>
    <w:rsid w:val="00AA52E7"/>
    <w:rsid w:val="00AA5599"/>
    <w:rsid w:val="00AA5890"/>
    <w:rsid w:val="00AA696E"/>
    <w:rsid w:val="00AB01CE"/>
    <w:rsid w:val="00AB2A42"/>
    <w:rsid w:val="00AB3A58"/>
    <w:rsid w:val="00AB4884"/>
    <w:rsid w:val="00AB56FF"/>
    <w:rsid w:val="00AC1110"/>
    <w:rsid w:val="00AC1FF4"/>
    <w:rsid w:val="00AC206F"/>
    <w:rsid w:val="00AC20BF"/>
    <w:rsid w:val="00AC5DC6"/>
    <w:rsid w:val="00AC6C35"/>
    <w:rsid w:val="00AC6DB6"/>
    <w:rsid w:val="00AC78F3"/>
    <w:rsid w:val="00AD08D1"/>
    <w:rsid w:val="00AD156C"/>
    <w:rsid w:val="00AD1CC7"/>
    <w:rsid w:val="00AD22E9"/>
    <w:rsid w:val="00AE054B"/>
    <w:rsid w:val="00AE05A4"/>
    <w:rsid w:val="00AE0620"/>
    <w:rsid w:val="00AE1B7E"/>
    <w:rsid w:val="00AE1CEF"/>
    <w:rsid w:val="00AE2393"/>
    <w:rsid w:val="00AE2B58"/>
    <w:rsid w:val="00AE3903"/>
    <w:rsid w:val="00AE3E69"/>
    <w:rsid w:val="00AE4697"/>
    <w:rsid w:val="00AE503B"/>
    <w:rsid w:val="00AE67DF"/>
    <w:rsid w:val="00AE6B11"/>
    <w:rsid w:val="00AE7223"/>
    <w:rsid w:val="00AE7DC2"/>
    <w:rsid w:val="00AF101D"/>
    <w:rsid w:val="00AF1169"/>
    <w:rsid w:val="00AF1991"/>
    <w:rsid w:val="00AF4727"/>
    <w:rsid w:val="00AF7015"/>
    <w:rsid w:val="00AF7130"/>
    <w:rsid w:val="00B002C4"/>
    <w:rsid w:val="00B030D1"/>
    <w:rsid w:val="00B05618"/>
    <w:rsid w:val="00B05E5D"/>
    <w:rsid w:val="00B063AB"/>
    <w:rsid w:val="00B07A61"/>
    <w:rsid w:val="00B12011"/>
    <w:rsid w:val="00B121F2"/>
    <w:rsid w:val="00B14805"/>
    <w:rsid w:val="00B17280"/>
    <w:rsid w:val="00B17548"/>
    <w:rsid w:val="00B2037B"/>
    <w:rsid w:val="00B20557"/>
    <w:rsid w:val="00B221B9"/>
    <w:rsid w:val="00B22B95"/>
    <w:rsid w:val="00B24B95"/>
    <w:rsid w:val="00B2711A"/>
    <w:rsid w:val="00B278F2"/>
    <w:rsid w:val="00B30542"/>
    <w:rsid w:val="00B3219D"/>
    <w:rsid w:val="00B33DC3"/>
    <w:rsid w:val="00B33FC5"/>
    <w:rsid w:val="00B35301"/>
    <w:rsid w:val="00B36908"/>
    <w:rsid w:val="00B36A40"/>
    <w:rsid w:val="00B37634"/>
    <w:rsid w:val="00B37CCB"/>
    <w:rsid w:val="00B40042"/>
    <w:rsid w:val="00B411C5"/>
    <w:rsid w:val="00B41749"/>
    <w:rsid w:val="00B42471"/>
    <w:rsid w:val="00B4304F"/>
    <w:rsid w:val="00B43FAE"/>
    <w:rsid w:val="00B4592E"/>
    <w:rsid w:val="00B50BBE"/>
    <w:rsid w:val="00B56D06"/>
    <w:rsid w:val="00B610F6"/>
    <w:rsid w:val="00B619A9"/>
    <w:rsid w:val="00B62783"/>
    <w:rsid w:val="00B639EF"/>
    <w:rsid w:val="00B673D7"/>
    <w:rsid w:val="00B71FB1"/>
    <w:rsid w:val="00B732D5"/>
    <w:rsid w:val="00B73E40"/>
    <w:rsid w:val="00B74E34"/>
    <w:rsid w:val="00B751C1"/>
    <w:rsid w:val="00B759D5"/>
    <w:rsid w:val="00B75A6C"/>
    <w:rsid w:val="00B804BE"/>
    <w:rsid w:val="00B80754"/>
    <w:rsid w:val="00B80E21"/>
    <w:rsid w:val="00B8217E"/>
    <w:rsid w:val="00B826B4"/>
    <w:rsid w:val="00B82867"/>
    <w:rsid w:val="00B82E6B"/>
    <w:rsid w:val="00B843F6"/>
    <w:rsid w:val="00B85627"/>
    <w:rsid w:val="00B9031C"/>
    <w:rsid w:val="00B909B9"/>
    <w:rsid w:val="00B92278"/>
    <w:rsid w:val="00B94373"/>
    <w:rsid w:val="00B958E7"/>
    <w:rsid w:val="00B97DDC"/>
    <w:rsid w:val="00BA0727"/>
    <w:rsid w:val="00BA0B7B"/>
    <w:rsid w:val="00BA2690"/>
    <w:rsid w:val="00BA5A64"/>
    <w:rsid w:val="00BA65AF"/>
    <w:rsid w:val="00BA782C"/>
    <w:rsid w:val="00BA7BC2"/>
    <w:rsid w:val="00BB01F8"/>
    <w:rsid w:val="00BB0AF2"/>
    <w:rsid w:val="00BB1540"/>
    <w:rsid w:val="00BB1B77"/>
    <w:rsid w:val="00BB1CE3"/>
    <w:rsid w:val="00BB2647"/>
    <w:rsid w:val="00BB3874"/>
    <w:rsid w:val="00BB38A3"/>
    <w:rsid w:val="00BB4164"/>
    <w:rsid w:val="00BB505F"/>
    <w:rsid w:val="00BB577B"/>
    <w:rsid w:val="00BB6826"/>
    <w:rsid w:val="00BC0176"/>
    <w:rsid w:val="00BC2DD3"/>
    <w:rsid w:val="00BC4DD5"/>
    <w:rsid w:val="00BC65C5"/>
    <w:rsid w:val="00BD13F3"/>
    <w:rsid w:val="00BD1FFD"/>
    <w:rsid w:val="00BD276F"/>
    <w:rsid w:val="00BD4D48"/>
    <w:rsid w:val="00BD4EF7"/>
    <w:rsid w:val="00BD7DF1"/>
    <w:rsid w:val="00BE012C"/>
    <w:rsid w:val="00BE1777"/>
    <w:rsid w:val="00BE6602"/>
    <w:rsid w:val="00BE670E"/>
    <w:rsid w:val="00BE6CAD"/>
    <w:rsid w:val="00BE7451"/>
    <w:rsid w:val="00BE75C1"/>
    <w:rsid w:val="00BE795C"/>
    <w:rsid w:val="00BF2586"/>
    <w:rsid w:val="00BF4CAA"/>
    <w:rsid w:val="00BF54B4"/>
    <w:rsid w:val="00BF5D31"/>
    <w:rsid w:val="00BF7F87"/>
    <w:rsid w:val="00C001DE"/>
    <w:rsid w:val="00C00A22"/>
    <w:rsid w:val="00C00C7A"/>
    <w:rsid w:val="00C01005"/>
    <w:rsid w:val="00C01188"/>
    <w:rsid w:val="00C03FCD"/>
    <w:rsid w:val="00C044FE"/>
    <w:rsid w:val="00C04BD3"/>
    <w:rsid w:val="00C06CC5"/>
    <w:rsid w:val="00C072A7"/>
    <w:rsid w:val="00C07710"/>
    <w:rsid w:val="00C1130C"/>
    <w:rsid w:val="00C12CD9"/>
    <w:rsid w:val="00C13C85"/>
    <w:rsid w:val="00C1604F"/>
    <w:rsid w:val="00C165C5"/>
    <w:rsid w:val="00C17046"/>
    <w:rsid w:val="00C21B37"/>
    <w:rsid w:val="00C23896"/>
    <w:rsid w:val="00C23CFA"/>
    <w:rsid w:val="00C24350"/>
    <w:rsid w:val="00C24E4A"/>
    <w:rsid w:val="00C252A1"/>
    <w:rsid w:val="00C27FC7"/>
    <w:rsid w:val="00C30DEF"/>
    <w:rsid w:val="00C34EBF"/>
    <w:rsid w:val="00C354F2"/>
    <w:rsid w:val="00C35E27"/>
    <w:rsid w:val="00C36C62"/>
    <w:rsid w:val="00C36EBD"/>
    <w:rsid w:val="00C40D4D"/>
    <w:rsid w:val="00C43C84"/>
    <w:rsid w:val="00C442A6"/>
    <w:rsid w:val="00C44367"/>
    <w:rsid w:val="00C448FC"/>
    <w:rsid w:val="00C44CE8"/>
    <w:rsid w:val="00C45E3B"/>
    <w:rsid w:val="00C46951"/>
    <w:rsid w:val="00C47B30"/>
    <w:rsid w:val="00C5027D"/>
    <w:rsid w:val="00C5159C"/>
    <w:rsid w:val="00C55E40"/>
    <w:rsid w:val="00C60445"/>
    <w:rsid w:val="00C60F83"/>
    <w:rsid w:val="00C61C55"/>
    <w:rsid w:val="00C62597"/>
    <w:rsid w:val="00C62A61"/>
    <w:rsid w:val="00C62CA4"/>
    <w:rsid w:val="00C642BE"/>
    <w:rsid w:val="00C67F2E"/>
    <w:rsid w:val="00C7092B"/>
    <w:rsid w:val="00C71EF5"/>
    <w:rsid w:val="00C727BA"/>
    <w:rsid w:val="00C73ABF"/>
    <w:rsid w:val="00C7462B"/>
    <w:rsid w:val="00C7479B"/>
    <w:rsid w:val="00C75B8A"/>
    <w:rsid w:val="00C76821"/>
    <w:rsid w:val="00C80745"/>
    <w:rsid w:val="00C82C22"/>
    <w:rsid w:val="00C83139"/>
    <w:rsid w:val="00C8652E"/>
    <w:rsid w:val="00C86A93"/>
    <w:rsid w:val="00C879A6"/>
    <w:rsid w:val="00C92039"/>
    <w:rsid w:val="00C928C9"/>
    <w:rsid w:val="00C95B18"/>
    <w:rsid w:val="00C97024"/>
    <w:rsid w:val="00C9789D"/>
    <w:rsid w:val="00C97A7A"/>
    <w:rsid w:val="00C97A7B"/>
    <w:rsid w:val="00CA0E01"/>
    <w:rsid w:val="00CA35B8"/>
    <w:rsid w:val="00CA4774"/>
    <w:rsid w:val="00CA58F7"/>
    <w:rsid w:val="00CB337A"/>
    <w:rsid w:val="00CB520D"/>
    <w:rsid w:val="00CB548C"/>
    <w:rsid w:val="00CC0312"/>
    <w:rsid w:val="00CC0BEC"/>
    <w:rsid w:val="00CC2DC9"/>
    <w:rsid w:val="00CC2E5A"/>
    <w:rsid w:val="00CC3C81"/>
    <w:rsid w:val="00CC547E"/>
    <w:rsid w:val="00CC6A6C"/>
    <w:rsid w:val="00CC761D"/>
    <w:rsid w:val="00CD008A"/>
    <w:rsid w:val="00CD0DEA"/>
    <w:rsid w:val="00CD1C24"/>
    <w:rsid w:val="00CD1E85"/>
    <w:rsid w:val="00CD3B84"/>
    <w:rsid w:val="00CD4764"/>
    <w:rsid w:val="00CD4CF7"/>
    <w:rsid w:val="00CD518A"/>
    <w:rsid w:val="00CD56C8"/>
    <w:rsid w:val="00CD6256"/>
    <w:rsid w:val="00CD655B"/>
    <w:rsid w:val="00CD766E"/>
    <w:rsid w:val="00CE0B23"/>
    <w:rsid w:val="00CE1BD5"/>
    <w:rsid w:val="00CE22C1"/>
    <w:rsid w:val="00CE349C"/>
    <w:rsid w:val="00CE529C"/>
    <w:rsid w:val="00CE6A12"/>
    <w:rsid w:val="00CE6F92"/>
    <w:rsid w:val="00CF147A"/>
    <w:rsid w:val="00CF1595"/>
    <w:rsid w:val="00CF573E"/>
    <w:rsid w:val="00CF6756"/>
    <w:rsid w:val="00CF73FE"/>
    <w:rsid w:val="00D02870"/>
    <w:rsid w:val="00D0407D"/>
    <w:rsid w:val="00D05974"/>
    <w:rsid w:val="00D05BF1"/>
    <w:rsid w:val="00D06875"/>
    <w:rsid w:val="00D0793B"/>
    <w:rsid w:val="00D12BD7"/>
    <w:rsid w:val="00D13BCA"/>
    <w:rsid w:val="00D13C90"/>
    <w:rsid w:val="00D14EFE"/>
    <w:rsid w:val="00D161D7"/>
    <w:rsid w:val="00D16A25"/>
    <w:rsid w:val="00D17B3B"/>
    <w:rsid w:val="00D2098A"/>
    <w:rsid w:val="00D222FA"/>
    <w:rsid w:val="00D2334C"/>
    <w:rsid w:val="00D241EE"/>
    <w:rsid w:val="00D242CE"/>
    <w:rsid w:val="00D26557"/>
    <w:rsid w:val="00D26BDB"/>
    <w:rsid w:val="00D26E77"/>
    <w:rsid w:val="00D30C68"/>
    <w:rsid w:val="00D31CA7"/>
    <w:rsid w:val="00D31D6D"/>
    <w:rsid w:val="00D33286"/>
    <w:rsid w:val="00D3496B"/>
    <w:rsid w:val="00D34E0A"/>
    <w:rsid w:val="00D36206"/>
    <w:rsid w:val="00D45AD0"/>
    <w:rsid w:val="00D4614C"/>
    <w:rsid w:val="00D4693D"/>
    <w:rsid w:val="00D47698"/>
    <w:rsid w:val="00D4790B"/>
    <w:rsid w:val="00D50325"/>
    <w:rsid w:val="00D517C1"/>
    <w:rsid w:val="00D52986"/>
    <w:rsid w:val="00D53CA3"/>
    <w:rsid w:val="00D57DF5"/>
    <w:rsid w:val="00D60599"/>
    <w:rsid w:val="00D6098C"/>
    <w:rsid w:val="00D61568"/>
    <w:rsid w:val="00D61CD1"/>
    <w:rsid w:val="00D6356F"/>
    <w:rsid w:val="00D640C3"/>
    <w:rsid w:val="00D64396"/>
    <w:rsid w:val="00D64617"/>
    <w:rsid w:val="00D66DD4"/>
    <w:rsid w:val="00D67D24"/>
    <w:rsid w:val="00D705EB"/>
    <w:rsid w:val="00D706A6"/>
    <w:rsid w:val="00D70942"/>
    <w:rsid w:val="00D71E44"/>
    <w:rsid w:val="00D723D2"/>
    <w:rsid w:val="00D733AF"/>
    <w:rsid w:val="00D746E5"/>
    <w:rsid w:val="00D746FF"/>
    <w:rsid w:val="00D754D0"/>
    <w:rsid w:val="00D80745"/>
    <w:rsid w:val="00D8089A"/>
    <w:rsid w:val="00D80C61"/>
    <w:rsid w:val="00D84611"/>
    <w:rsid w:val="00D85490"/>
    <w:rsid w:val="00D85581"/>
    <w:rsid w:val="00D8562C"/>
    <w:rsid w:val="00D8656E"/>
    <w:rsid w:val="00D86742"/>
    <w:rsid w:val="00D869EE"/>
    <w:rsid w:val="00D87784"/>
    <w:rsid w:val="00D92372"/>
    <w:rsid w:val="00D936A9"/>
    <w:rsid w:val="00D94817"/>
    <w:rsid w:val="00D95785"/>
    <w:rsid w:val="00D958AF"/>
    <w:rsid w:val="00D966CC"/>
    <w:rsid w:val="00D96FBB"/>
    <w:rsid w:val="00DA0F5B"/>
    <w:rsid w:val="00DA1DAF"/>
    <w:rsid w:val="00DA278C"/>
    <w:rsid w:val="00DA2FDF"/>
    <w:rsid w:val="00DA36F3"/>
    <w:rsid w:val="00DA3F0A"/>
    <w:rsid w:val="00DA40F2"/>
    <w:rsid w:val="00DA591C"/>
    <w:rsid w:val="00DB0C24"/>
    <w:rsid w:val="00DB2115"/>
    <w:rsid w:val="00DB31B2"/>
    <w:rsid w:val="00DB4339"/>
    <w:rsid w:val="00DB4659"/>
    <w:rsid w:val="00DB5DEB"/>
    <w:rsid w:val="00DC10C3"/>
    <w:rsid w:val="00DC1E34"/>
    <w:rsid w:val="00DC21B5"/>
    <w:rsid w:val="00DC2711"/>
    <w:rsid w:val="00DC538F"/>
    <w:rsid w:val="00DC676C"/>
    <w:rsid w:val="00DD05E1"/>
    <w:rsid w:val="00DD0B8D"/>
    <w:rsid w:val="00DD1171"/>
    <w:rsid w:val="00DD1A56"/>
    <w:rsid w:val="00DD3BD1"/>
    <w:rsid w:val="00DD3D67"/>
    <w:rsid w:val="00DE13BA"/>
    <w:rsid w:val="00DE230B"/>
    <w:rsid w:val="00DE43E8"/>
    <w:rsid w:val="00DE4D81"/>
    <w:rsid w:val="00DE53DF"/>
    <w:rsid w:val="00DF002A"/>
    <w:rsid w:val="00DF0B37"/>
    <w:rsid w:val="00DF1375"/>
    <w:rsid w:val="00DF14E1"/>
    <w:rsid w:val="00DF23F2"/>
    <w:rsid w:val="00DF43C1"/>
    <w:rsid w:val="00DF727F"/>
    <w:rsid w:val="00E0057F"/>
    <w:rsid w:val="00E010CC"/>
    <w:rsid w:val="00E035D2"/>
    <w:rsid w:val="00E04F31"/>
    <w:rsid w:val="00E05B7E"/>
    <w:rsid w:val="00E12324"/>
    <w:rsid w:val="00E14B6D"/>
    <w:rsid w:val="00E15693"/>
    <w:rsid w:val="00E15E5A"/>
    <w:rsid w:val="00E168C0"/>
    <w:rsid w:val="00E16F4F"/>
    <w:rsid w:val="00E20489"/>
    <w:rsid w:val="00E204C8"/>
    <w:rsid w:val="00E20EB5"/>
    <w:rsid w:val="00E20F89"/>
    <w:rsid w:val="00E23FF9"/>
    <w:rsid w:val="00E27D6C"/>
    <w:rsid w:val="00E31D6F"/>
    <w:rsid w:val="00E328F6"/>
    <w:rsid w:val="00E358C7"/>
    <w:rsid w:val="00E361DC"/>
    <w:rsid w:val="00E36D84"/>
    <w:rsid w:val="00E36E8B"/>
    <w:rsid w:val="00E40A8C"/>
    <w:rsid w:val="00E42D2A"/>
    <w:rsid w:val="00E432A0"/>
    <w:rsid w:val="00E45D22"/>
    <w:rsid w:val="00E51ED0"/>
    <w:rsid w:val="00E529D7"/>
    <w:rsid w:val="00E534DB"/>
    <w:rsid w:val="00E55841"/>
    <w:rsid w:val="00E576E2"/>
    <w:rsid w:val="00E603CA"/>
    <w:rsid w:val="00E61851"/>
    <w:rsid w:val="00E6388E"/>
    <w:rsid w:val="00E639F9"/>
    <w:rsid w:val="00E71106"/>
    <w:rsid w:val="00E71FEF"/>
    <w:rsid w:val="00E723C3"/>
    <w:rsid w:val="00E745DE"/>
    <w:rsid w:val="00E75239"/>
    <w:rsid w:val="00E809C2"/>
    <w:rsid w:val="00E8135E"/>
    <w:rsid w:val="00E8166C"/>
    <w:rsid w:val="00E82FC8"/>
    <w:rsid w:val="00E83977"/>
    <w:rsid w:val="00E845FB"/>
    <w:rsid w:val="00E848EA"/>
    <w:rsid w:val="00E84B71"/>
    <w:rsid w:val="00E84F89"/>
    <w:rsid w:val="00E8607E"/>
    <w:rsid w:val="00E86408"/>
    <w:rsid w:val="00E91C82"/>
    <w:rsid w:val="00E92995"/>
    <w:rsid w:val="00E95465"/>
    <w:rsid w:val="00E95D4B"/>
    <w:rsid w:val="00E970C9"/>
    <w:rsid w:val="00E9763D"/>
    <w:rsid w:val="00EA1F4D"/>
    <w:rsid w:val="00EA2894"/>
    <w:rsid w:val="00EA3250"/>
    <w:rsid w:val="00EA4C80"/>
    <w:rsid w:val="00EA5E51"/>
    <w:rsid w:val="00EA6FC7"/>
    <w:rsid w:val="00EB3E57"/>
    <w:rsid w:val="00EB510B"/>
    <w:rsid w:val="00EB64EC"/>
    <w:rsid w:val="00EB699C"/>
    <w:rsid w:val="00EB7C66"/>
    <w:rsid w:val="00EC0997"/>
    <w:rsid w:val="00EC2095"/>
    <w:rsid w:val="00EC2DD5"/>
    <w:rsid w:val="00EC6A2E"/>
    <w:rsid w:val="00EC727D"/>
    <w:rsid w:val="00EC7AF4"/>
    <w:rsid w:val="00ED1794"/>
    <w:rsid w:val="00ED3F87"/>
    <w:rsid w:val="00ED5CEF"/>
    <w:rsid w:val="00ED683B"/>
    <w:rsid w:val="00EE0BDE"/>
    <w:rsid w:val="00EE1833"/>
    <w:rsid w:val="00EE1E0C"/>
    <w:rsid w:val="00EE3CC6"/>
    <w:rsid w:val="00EE430D"/>
    <w:rsid w:val="00EE5649"/>
    <w:rsid w:val="00EE6F03"/>
    <w:rsid w:val="00EE75E7"/>
    <w:rsid w:val="00EE78B7"/>
    <w:rsid w:val="00EF2AD1"/>
    <w:rsid w:val="00EF3B7F"/>
    <w:rsid w:val="00EF67EF"/>
    <w:rsid w:val="00EF7DD4"/>
    <w:rsid w:val="00F0019A"/>
    <w:rsid w:val="00F02EAC"/>
    <w:rsid w:val="00F0325F"/>
    <w:rsid w:val="00F0342E"/>
    <w:rsid w:val="00F039BB"/>
    <w:rsid w:val="00F03A73"/>
    <w:rsid w:val="00F03D1B"/>
    <w:rsid w:val="00F05DDC"/>
    <w:rsid w:val="00F06494"/>
    <w:rsid w:val="00F066BB"/>
    <w:rsid w:val="00F07879"/>
    <w:rsid w:val="00F172B1"/>
    <w:rsid w:val="00F20833"/>
    <w:rsid w:val="00F20A59"/>
    <w:rsid w:val="00F213EB"/>
    <w:rsid w:val="00F21497"/>
    <w:rsid w:val="00F21695"/>
    <w:rsid w:val="00F24045"/>
    <w:rsid w:val="00F25581"/>
    <w:rsid w:val="00F2615E"/>
    <w:rsid w:val="00F265D6"/>
    <w:rsid w:val="00F27A26"/>
    <w:rsid w:val="00F27B9A"/>
    <w:rsid w:val="00F31DED"/>
    <w:rsid w:val="00F3305B"/>
    <w:rsid w:val="00F342D4"/>
    <w:rsid w:val="00F34877"/>
    <w:rsid w:val="00F35934"/>
    <w:rsid w:val="00F35A18"/>
    <w:rsid w:val="00F36154"/>
    <w:rsid w:val="00F3783D"/>
    <w:rsid w:val="00F40472"/>
    <w:rsid w:val="00F40CD3"/>
    <w:rsid w:val="00F4572A"/>
    <w:rsid w:val="00F468B9"/>
    <w:rsid w:val="00F46D40"/>
    <w:rsid w:val="00F476E9"/>
    <w:rsid w:val="00F47A93"/>
    <w:rsid w:val="00F47B26"/>
    <w:rsid w:val="00F50814"/>
    <w:rsid w:val="00F54533"/>
    <w:rsid w:val="00F56E58"/>
    <w:rsid w:val="00F57197"/>
    <w:rsid w:val="00F6032F"/>
    <w:rsid w:val="00F61FD8"/>
    <w:rsid w:val="00F63143"/>
    <w:rsid w:val="00F636A7"/>
    <w:rsid w:val="00F64AF1"/>
    <w:rsid w:val="00F674B7"/>
    <w:rsid w:val="00F675C9"/>
    <w:rsid w:val="00F7037F"/>
    <w:rsid w:val="00F70454"/>
    <w:rsid w:val="00F715D2"/>
    <w:rsid w:val="00F71D5E"/>
    <w:rsid w:val="00F71F0E"/>
    <w:rsid w:val="00F72216"/>
    <w:rsid w:val="00F72569"/>
    <w:rsid w:val="00F729C6"/>
    <w:rsid w:val="00F735EA"/>
    <w:rsid w:val="00F7420B"/>
    <w:rsid w:val="00F75BF3"/>
    <w:rsid w:val="00F75D1F"/>
    <w:rsid w:val="00F775D3"/>
    <w:rsid w:val="00F829E0"/>
    <w:rsid w:val="00F83DD2"/>
    <w:rsid w:val="00F83E35"/>
    <w:rsid w:val="00F84621"/>
    <w:rsid w:val="00F90224"/>
    <w:rsid w:val="00F91472"/>
    <w:rsid w:val="00F947A5"/>
    <w:rsid w:val="00F94F90"/>
    <w:rsid w:val="00F956AD"/>
    <w:rsid w:val="00F95D9B"/>
    <w:rsid w:val="00F966EF"/>
    <w:rsid w:val="00F96E9B"/>
    <w:rsid w:val="00F97A64"/>
    <w:rsid w:val="00FA0FAA"/>
    <w:rsid w:val="00FA2981"/>
    <w:rsid w:val="00FA30D9"/>
    <w:rsid w:val="00FA325E"/>
    <w:rsid w:val="00FA412B"/>
    <w:rsid w:val="00FA4D54"/>
    <w:rsid w:val="00FA55F2"/>
    <w:rsid w:val="00FA5989"/>
    <w:rsid w:val="00FB59E0"/>
    <w:rsid w:val="00FB62AA"/>
    <w:rsid w:val="00FB67D5"/>
    <w:rsid w:val="00FC0514"/>
    <w:rsid w:val="00FC314E"/>
    <w:rsid w:val="00FC48AA"/>
    <w:rsid w:val="00FC626E"/>
    <w:rsid w:val="00FD29E5"/>
    <w:rsid w:val="00FD3418"/>
    <w:rsid w:val="00FD3B7E"/>
    <w:rsid w:val="00FD404E"/>
    <w:rsid w:val="00FD551E"/>
    <w:rsid w:val="00FD59CC"/>
    <w:rsid w:val="00FD6080"/>
    <w:rsid w:val="00FD759D"/>
    <w:rsid w:val="00FE01F8"/>
    <w:rsid w:val="00FE1E25"/>
    <w:rsid w:val="00FE257E"/>
    <w:rsid w:val="00FE37CF"/>
    <w:rsid w:val="00FE7DBE"/>
    <w:rsid w:val="00FF2322"/>
    <w:rsid w:val="00FF33CC"/>
    <w:rsid w:val="00FF53EE"/>
    <w:rsid w:val="00FF6892"/>
    <w:rsid w:val="00FF69F8"/>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FD3ACF8-48E2-4F94-81B1-09AB26B3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BC9"/>
    <w:pPr>
      <w:ind w:leftChars="400" w:left="840"/>
    </w:pPr>
  </w:style>
  <w:style w:type="paragraph" w:styleId="a4">
    <w:name w:val="header"/>
    <w:basedOn w:val="a"/>
    <w:link w:val="a5"/>
    <w:uiPriority w:val="99"/>
    <w:unhideWhenUsed/>
    <w:rsid w:val="00215BC9"/>
    <w:pPr>
      <w:tabs>
        <w:tab w:val="center" w:pos="4252"/>
        <w:tab w:val="right" w:pos="8504"/>
      </w:tabs>
      <w:snapToGrid w:val="0"/>
    </w:pPr>
  </w:style>
  <w:style w:type="character" w:customStyle="1" w:styleId="a5">
    <w:name w:val="ヘッダー (文字)"/>
    <w:basedOn w:val="a0"/>
    <w:link w:val="a4"/>
    <w:uiPriority w:val="99"/>
    <w:rsid w:val="00215BC9"/>
  </w:style>
  <w:style w:type="paragraph" w:styleId="a6">
    <w:name w:val="footer"/>
    <w:basedOn w:val="a"/>
    <w:link w:val="a7"/>
    <w:uiPriority w:val="99"/>
    <w:unhideWhenUsed/>
    <w:rsid w:val="00215BC9"/>
    <w:pPr>
      <w:tabs>
        <w:tab w:val="center" w:pos="4252"/>
        <w:tab w:val="right" w:pos="8504"/>
      </w:tabs>
      <w:snapToGrid w:val="0"/>
    </w:pPr>
  </w:style>
  <w:style w:type="character" w:customStyle="1" w:styleId="a7">
    <w:name w:val="フッター (文字)"/>
    <w:basedOn w:val="a0"/>
    <w:link w:val="a6"/>
    <w:uiPriority w:val="99"/>
    <w:rsid w:val="00215BC9"/>
  </w:style>
  <w:style w:type="paragraph" w:styleId="a8">
    <w:name w:val="Balloon Text"/>
    <w:basedOn w:val="a"/>
    <w:link w:val="a9"/>
    <w:uiPriority w:val="99"/>
    <w:semiHidden/>
    <w:unhideWhenUsed/>
    <w:rsid w:val="002D20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0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B0C7-102F-46E1-A132-B29A5C88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KAGE302</dc:creator>
  <cp:keywords/>
  <dc:description/>
  <cp:lastModifiedBy>米田由紀子(HINOKAGE0303)</cp:lastModifiedBy>
  <cp:revision>2</cp:revision>
  <cp:lastPrinted>2021-04-02T02:34:00Z</cp:lastPrinted>
  <dcterms:created xsi:type="dcterms:W3CDTF">2021-09-24T02:58:00Z</dcterms:created>
  <dcterms:modified xsi:type="dcterms:W3CDTF">2021-09-24T02:58:00Z</dcterms:modified>
</cp:coreProperties>
</file>